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8D9" w14:textId="34BFB430" w:rsidR="00160591" w:rsidRPr="00A53E3D" w:rsidRDefault="00160591" w:rsidP="0091032F">
      <w:pPr>
        <w:pStyle w:val="NormalWeb"/>
        <w:spacing w:after="0" w:line="360" w:lineRule="auto"/>
        <w:jc w:val="center"/>
      </w:pPr>
      <w:r w:rsidRPr="00A53E3D">
        <w:t>Universidade Regional de Blumenau – FURB</w:t>
      </w:r>
      <w:r w:rsidRPr="00A53E3D">
        <w:br/>
        <w:t xml:space="preserve">Departamento de </w:t>
      </w:r>
      <w:r w:rsidR="007908D4" w:rsidRPr="00A53E3D">
        <w:t>Sistema</w:t>
      </w:r>
      <w:r w:rsidR="001E6761" w:rsidRPr="00A53E3D">
        <w:t xml:space="preserve">s </w:t>
      </w:r>
      <w:r w:rsidR="007908D4" w:rsidRPr="00A53E3D">
        <w:t>e Computação</w:t>
      </w:r>
      <w:r w:rsidR="007908D4" w:rsidRPr="00A53E3D">
        <w:br/>
        <w:t>Curso de Ciência</w:t>
      </w:r>
      <w:r w:rsidRPr="00A53E3D">
        <w:t xml:space="preserve"> da Computação</w:t>
      </w:r>
      <w:r w:rsidRPr="00A53E3D">
        <w:br/>
        <w:t>Pro</w:t>
      </w:r>
      <w:r w:rsidR="001E6761" w:rsidRPr="00A53E3D">
        <w:t xml:space="preserve">jeto </w:t>
      </w:r>
      <w:r w:rsidRPr="00A53E3D">
        <w:t xml:space="preserve">de Software </w:t>
      </w:r>
    </w:p>
    <w:p w14:paraId="18A3B9F0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5C20DC24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73AA3481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63AD3A7D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13E683E3" w14:textId="77777777" w:rsidR="00160591" w:rsidRPr="00A53E3D" w:rsidRDefault="00160591" w:rsidP="00865900">
      <w:pPr>
        <w:pStyle w:val="NormalWeb"/>
        <w:spacing w:after="0" w:line="360" w:lineRule="auto"/>
      </w:pPr>
    </w:p>
    <w:p w14:paraId="0D5E6892" w14:textId="3E8AE35D" w:rsidR="00160591" w:rsidRPr="00A53E3D" w:rsidRDefault="005F3D4E" w:rsidP="0091032F">
      <w:pPr>
        <w:pStyle w:val="NormalWeb"/>
        <w:spacing w:after="0" w:line="360" w:lineRule="auto"/>
        <w:jc w:val="center"/>
      </w:pPr>
      <w:r w:rsidRPr="00A53E3D">
        <w:t>Fair</w:t>
      </w:r>
      <w:r w:rsidR="00160591" w:rsidRPr="00A53E3D">
        <w:br/>
        <w:t xml:space="preserve">Versão </w:t>
      </w:r>
      <w:r w:rsidR="00C017B7">
        <w:t>3</w:t>
      </w:r>
      <w:r w:rsidR="00160591" w:rsidRPr="00A53E3D">
        <w:t>.0</w:t>
      </w:r>
    </w:p>
    <w:p w14:paraId="6C1AE13E" w14:textId="4676A50B" w:rsidR="00160591" w:rsidRDefault="00160591" w:rsidP="0091032F">
      <w:pPr>
        <w:pStyle w:val="NormalWeb"/>
        <w:spacing w:after="0" w:line="360" w:lineRule="auto"/>
      </w:pPr>
    </w:p>
    <w:p w14:paraId="50A68152" w14:textId="77777777" w:rsidR="00865900" w:rsidRDefault="00865900" w:rsidP="0091032F">
      <w:pPr>
        <w:pStyle w:val="NormalWeb"/>
        <w:spacing w:after="0" w:line="360" w:lineRule="auto"/>
      </w:pPr>
    </w:p>
    <w:p w14:paraId="31E91C81" w14:textId="56F7492B" w:rsidR="00982772" w:rsidRDefault="00982772" w:rsidP="0091032F">
      <w:pPr>
        <w:pStyle w:val="NormalWeb"/>
        <w:spacing w:after="0" w:line="360" w:lineRule="auto"/>
      </w:pPr>
    </w:p>
    <w:p w14:paraId="67BEDB53" w14:textId="1FF0DDCA" w:rsidR="00982772" w:rsidRDefault="00982772" w:rsidP="0091032F">
      <w:pPr>
        <w:pStyle w:val="NormalWeb"/>
        <w:spacing w:after="0" w:line="360" w:lineRule="auto"/>
      </w:pPr>
    </w:p>
    <w:p w14:paraId="33D5F59D" w14:textId="77777777" w:rsidR="00982772" w:rsidRPr="00A53E3D" w:rsidRDefault="00982772" w:rsidP="0091032F">
      <w:pPr>
        <w:pStyle w:val="NormalWeb"/>
        <w:spacing w:after="0" w:line="360" w:lineRule="auto"/>
      </w:pPr>
    </w:p>
    <w:p w14:paraId="5B765D27" w14:textId="3A28ABEF" w:rsidR="004A2CAF" w:rsidRPr="00A53E3D" w:rsidRDefault="0091032F" w:rsidP="0091032F">
      <w:pPr>
        <w:pStyle w:val="NormalWeb"/>
        <w:spacing w:after="0" w:line="360" w:lineRule="auto"/>
        <w:ind w:left="2124" w:firstLine="708"/>
      </w:pPr>
      <w:r>
        <w:t xml:space="preserve">    </w:t>
      </w:r>
      <w:r w:rsidR="00854FC8" w:rsidRPr="00A53E3D">
        <w:t>Breno Spagnolo da Rosa</w:t>
      </w:r>
    </w:p>
    <w:p w14:paraId="15A4FBD4" w14:textId="78B4BF7B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Felipe Marques Hamann</w:t>
      </w:r>
    </w:p>
    <w:p w14:paraId="244E3585" w14:textId="671FE52D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Gustavo André Bulhmann</w:t>
      </w:r>
      <w:r w:rsidR="001603DD" w:rsidRPr="00A53E3D">
        <w:br/>
      </w:r>
      <w:r w:rsidR="00854FC8" w:rsidRPr="00A53E3D">
        <w:t>Henrique Haruda Gollnick</w:t>
      </w:r>
    </w:p>
    <w:p w14:paraId="4DA7E6A2" w14:textId="6265D925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Leonardo Cognacco Conceição</w:t>
      </w:r>
    </w:p>
    <w:p w14:paraId="3B2F657E" w14:textId="30C1A79C" w:rsidR="0091032F" w:rsidRDefault="0091032F" w:rsidP="00982772">
      <w:pPr>
        <w:pStyle w:val="NormalWeb"/>
        <w:spacing w:before="0" w:beforeAutospacing="0" w:after="0" w:line="360" w:lineRule="auto"/>
      </w:pPr>
    </w:p>
    <w:p w14:paraId="789F9DF5" w14:textId="77777777" w:rsidR="0091032F" w:rsidRPr="00A53E3D" w:rsidRDefault="0091032F" w:rsidP="0091032F">
      <w:pPr>
        <w:pStyle w:val="NormalWeb"/>
        <w:spacing w:before="0" w:beforeAutospacing="0" w:after="0" w:line="360" w:lineRule="auto"/>
        <w:jc w:val="center"/>
      </w:pPr>
    </w:p>
    <w:p w14:paraId="7784EB44" w14:textId="55A34B40" w:rsidR="00657E9C" w:rsidRPr="00A53E3D" w:rsidRDefault="000C51FC" w:rsidP="0091032F">
      <w:pPr>
        <w:pStyle w:val="NormalWeb"/>
        <w:spacing w:after="0" w:line="360" w:lineRule="auto"/>
        <w:jc w:val="center"/>
      </w:pPr>
      <w:r w:rsidRPr="00A53E3D">
        <w:t>Blumenau</w:t>
      </w:r>
      <w:r w:rsidR="000256DF" w:rsidRPr="00A53E3D">
        <w:t>,</w:t>
      </w:r>
      <w:r w:rsidRPr="00A53E3D">
        <w:t xml:space="preserve"> </w:t>
      </w:r>
      <w:r w:rsidR="00DA7ED1">
        <w:t>2</w:t>
      </w:r>
      <w:r w:rsidR="00AE3F5E">
        <w:t>1</w:t>
      </w:r>
      <w:r w:rsidRPr="00A53E3D">
        <w:t xml:space="preserve"> de </w:t>
      </w:r>
      <w:r w:rsidR="00AE3F5E">
        <w:t xml:space="preserve">junho </w:t>
      </w:r>
      <w:r w:rsidRPr="00A53E3D">
        <w:t>de 20</w:t>
      </w:r>
      <w:r w:rsidR="00CD1D17" w:rsidRPr="00A53E3D">
        <w:t>2</w:t>
      </w:r>
      <w:r w:rsidR="00DA7ED1">
        <w:t>2</w:t>
      </w:r>
    </w:p>
    <w:p w14:paraId="38C3B8C6" w14:textId="58864F1E" w:rsidR="009451D0" w:rsidRPr="00A53E3D" w:rsidRDefault="007B3084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A53E3D">
        <w:rPr>
          <w:b/>
        </w:rPr>
        <w:lastRenderedPageBreak/>
        <w:t>INTRODUÇÃO</w:t>
      </w:r>
    </w:p>
    <w:p w14:paraId="1E4649A0" w14:textId="1DF3822D" w:rsidR="009451D0" w:rsidRPr="00A53E3D" w:rsidRDefault="009451D0" w:rsidP="0091032F">
      <w:pPr>
        <w:pStyle w:val="NormalWeb"/>
        <w:spacing w:after="0" w:line="360" w:lineRule="auto"/>
        <w:ind w:left="708"/>
        <w:jc w:val="both"/>
        <w:rPr>
          <w:bCs/>
        </w:rPr>
      </w:pPr>
      <w:r w:rsidRPr="00A53E3D">
        <w:rPr>
          <w:bCs/>
        </w:rPr>
        <w:t>Para pessoas que buscam adquirir produtos de feira e para feirantes que procuram ampliar seu alcance de venda o Fair é um aplicativo para dispositivos móveis que possibilita que sejam oferecidos produtos desta categoria. Diferente de aplicativos de mercados como da Cooper por exemplo, o Fair é um marketplace, ou seja, não realiza a venda direta de produtos, apenas realizando o contato entre feirante e consumidor.</w:t>
      </w:r>
    </w:p>
    <w:p w14:paraId="182EF57C" w14:textId="77777777" w:rsidR="00B46CC4" w:rsidRPr="00A53E3D" w:rsidRDefault="00B46CC4" w:rsidP="0091032F">
      <w:pPr>
        <w:pStyle w:val="NormalWeb"/>
        <w:spacing w:after="0" w:line="360" w:lineRule="auto"/>
        <w:ind w:left="708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7B3084" w:rsidRPr="00A53E3D" w14:paraId="222961DC" w14:textId="77777777" w:rsidTr="00B46CC4">
        <w:trPr>
          <w:trHeight w:val="2321"/>
        </w:trPr>
        <w:tc>
          <w:tcPr>
            <w:tcW w:w="3882" w:type="dxa"/>
          </w:tcPr>
          <w:p w14:paraId="6A7DE90C" w14:textId="6855A9AF" w:rsidR="007B3084" w:rsidRPr="00A53E3D" w:rsidRDefault="007B3084" w:rsidP="0091032F">
            <w:pPr>
              <w:pStyle w:val="NormalWeb"/>
              <w:spacing w:after="0" w:line="360" w:lineRule="auto"/>
              <w:jc w:val="both"/>
              <w:rPr>
                <w:b/>
              </w:rPr>
            </w:pPr>
            <w:r w:rsidRPr="00A53E3D">
              <w:rPr>
                <w:b/>
              </w:rPr>
              <w:t>É</w:t>
            </w:r>
          </w:p>
          <w:p w14:paraId="7B6256F5" w14:textId="6E5E5472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Pr="00A53E3D">
              <w:t>Aplicativo móvel</w:t>
            </w:r>
            <w:r w:rsidR="001514F7" w:rsidRPr="00A53E3D">
              <w:t>.</w:t>
            </w:r>
          </w:p>
          <w:p w14:paraId="06AF00E6" w14:textId="100FC2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Disponível em Android e </w:t>
            </w:r>
            <w:r w:rsidR="001514F7" w:rsidRPr="00A53E3D">
              <w:t>i</w:t>
            </w:r>
            <w:r w:rsidR="00373604" w:rsidRPr="00A53E3D">
              <w:t>OS</w:t>
            </w:r>
            <w:r w:rsidR="001514F7" w:rsidRPr="00A53E3D">
              <w:t>.</w:t>
            </w:r>
          </w:p>
          <w:p w14:paraId="02C22FD4" w14:textId="07A811BA" w:rsidR="001514F7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Via internet</w:t>
            </w:r>
            <w:r w:rsidR="001514F7" w:rsidRPr="00A53E3D">
              <w:t>.</w:t>
            </w:r>
          </w:p>
        </w:tc>
        <w:tc>
          <w:tcPr>
            <w:tcW w:w="3892" w:type="dxa"/>
          </w:tcPr>
          <w:p w14:paraId="6EB19B4C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É</w:t>
            </w:r>
          </w:p>
          <w:p w14:paraId="404276BD" w14:textId="31DBEE6C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2153E1" w:rsidRPr="00A53E3D">
              <w:t>Não é uma loja.</w:t>
            </w:r>
          </w:p>
          <w:p w14:paraId="5D566DD7" w14:textId="7D61EA45" w:rsidR="002153E1" w:rsidRPr="00A53E3D" w:rsidRDefault="002153E1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CF52AA" w:rsidRPr="00A53E3D">
              <w:t xml:space="preserve">Não </w:t>
            </w:r>
            <w:r w:rsidR="001C00BF" w:rsidRPr="00A53E3D">
              <w:t>é um delivery.</w:t>
            </w:r>
          </w:p>
          <w:p w14:paraId="50D1F824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  <w:tr w:rsidR="007B3084" w:rsidRPr="00A53E3D" w14:paraId="0D7F311E" w14:textId="77777777" w:rsidTr="00B46CC4">
        <w:trPr>
          <w:trHeight w:val="2835"/>
        </w:trPr>
        <w:tc>
          <w:tcPr>
            <w:tcW w:w="3882" w:type="dxa"/>
          </w:tcPr>
          <w:p w14:paraId="289BF42A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FAZ</w:t>
            </w:r>
          </w:p>
          <w:p w14:paraId="01F2AE6D" w14:textId="345EBA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="001C00BF" w:rsidRPr="00A53E3D">
              <w:t>Anuncia produtos</w:t>
            </w:r>
            <w:r w:rsidR="002D144B" w:rsidRPr="00A53E3D">
              <w:t>.</w:t>
            </w:r>
          </w:p>
          <w:p w14:paraId="48A7A56E" w14:textId="260696E9" w:rsidR="00F93A0D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1C00BF" w:rsidRPr="00A53E3D">
              <w:t>Possibilita encomendas</w:t>
            </w:r>
            <w:r w:rsidR="002D144B" w:rsidRPr="00A53E3D">
              <w:t>.</w:t>
            </w:r>
          </w:p>
        </w:tc>
        <w:tc>
          <w:tcPr>
            <w:tcW w:w="3892" w:type="dxa"/>
          </w:tcPr>
          <w:p w14:paraId="62823FE8" w14:textId="77777777" w:rsidR="007B3084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FAZ</w:t>
            </w:r>
          </w:p>
          <w:p w14:paraId="39DA840B" w14:textId="6121E25B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F93A0D" w:rsidRPr="00A53E3D">
              <w:t xml:space="preserve">Não </w:t>
            </w:r>
            <w:r w:rsidR="00E27B29" w:rsidRPr="00A53E3D">
              <w:t>faz venda direta.</w:t>
            </w:r>
          </w:p>
          <w:p w14:paraId="0F086EE5" w14:textId="3C648FD6" w:rsidR="00E56CB3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>- Não</w:t>
            </w:r>
            <w:r w:rsidR="00233694" w:rsidRPr="00A53E3D">
              <w:t xml:space="preserve"> faz</w:t>
            </w:r>
            <w:r w:rsidRPr="00A53E3D">
              <w:t xml:space="preserve"> </w:t>
            </w:r>
            <w:r w:rsidR="00233694" w:rsidRPr="00A53E3D">
              <w:t>revenda de produtos.</w:t>
            </w:r>
          </w:p>
          <w:p w14:paraId="5192F2F3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</w:tbl>
    <w:p w14:paraId="638C0165" w14:textId="77777777" w:rsidR="007B3084" w:rsidRPr="00A53E3D" w:rsidRDefault="007B3084" w:rsidP="00FB1C57">
      <w:pPr>
        <w:pStyle w:val="NormalWeb"/>
        <w:spacing w:after="0" w:line="360" w:lineRule="auto"/>
        <w:jc w:val="both"/>
      </w:pPr>
    </w:p>
    <w:p w14:paraId="0D1E740F" w14:textId="77777777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t>OBJETIVOS</w:t>
      </w:r>
    </w:p>
    <w:p w14:paraId="64571A4B" w14:textId="0E9CC5AD" w:rsidR="0054160E" w:rsidRPr="00A53E3D" w:rsidRDefault="00B54B44" w:rsidP="0091032F">
      <w:pPr>
        <w:pStyle w:val="NormalWeb"/>
        <w:spacing w:after="0" w:line="360" w:lineRule="auto"/>
        <w:jc w:val="both"/>
      </w:pPr>
      <w:r w:rsidRPr="00A53E3D">
        <w:t>Facilitar o</w:t>
      </w:r>
      <w:r w:rsidR="00A92141" w:rsidRPr="00A53E3D">
        <w:t xml:space="preserve"> comércio de produtos de feira</w:t>
      </w:r>
      <w:r w:rsidR="0054160E" w:rsidRPr="00A53E3D">
        <w:t>.</w:t>
      </w:r>
    </w:p>
    <w:p w14:paraId="7C98ADF2" w14:textId="6A16FAB4" w:rsidR="0054160E" w:rsidRPr="00A53E3D" w:rsidRDefault="00A92141" w:rsidP="0091032F">
      <w:pPr>
        <w:pStyle w:val="NormalWeb"/>
        <w:spacing w:after="0" w:line="360" w:lineRule="auto"/>
        <w:jc w:val="both"/>
      </w:pPr>
      <w:r w:rsidRPr="00A53E3D">
        <w:t xml:space="preserve">Aumentar a alcance de </w:t>
      </w:r>
      <w:r w:rsidR="005B6436" w:rsidRPr="00A53E3D">
        <w:t>v</w:t>
      </w:r>
      <w:r w:rsidRPr="00A53E3D">
        <w:t>enda dos feirantes</w:t>
      </w:r>
      <w:r w:rsidR="0054160E" w:rsidRPr="00A53E3D">
        <w:t>.</w:t>
      </w:r>
    </w:p>
    <w:p w14:paraId="0856230A" w14:textId="5F195677" w:rsidR="0054160E" w:rsidRPr="00A53E3D" w:rsidRDefault="00F1354B" w:rsidP="0091032F">
      <w:pPr>
        <w:pStyle w:val="NormalWeb"/>
        <w:spacing w:after="0" w:line="360" w:lineRule="auto"/>
        <w:jc w:val="both"/>
      </w:pPr>
      <w:r w:rsidRPr="00A53E3D">
        <w:t>Auxiliar na encomenda de produtos alta demanda</w:t>
      </w:r>
      <w:r w:rsidR="0054160E" w:rsidRPr="00A53E3D">
        <w:t>.</w:t>
      </w:r>
    </w:p>
    <w:p w14:paraId="107E8BAB" w14:textId="65D82556" w:rsidR="006229CC" w:rsidRDefault="006229CC" w:rsidP="0091032F">
      <w:pPr>
        <w:pStyle w:val="NormalWeb"/>
        <w:spacing w:after="0" w:line="360" w:lineRule="auto"/>
        <w:jc w:val="both"/>
      </w:pPr>
    </w:p>
    <w:p w14:paraId="301D3307" w14:textId="77777777" w:rsidR="00FB1C57" w:rsidRPr="00A53E3D" w:rsidRDefault="00FB1C57" w:rsidP="0091032F">
      <w:pPr>
        <w:pStyle w:val="NormalWeb"/>
        <w:spacing w:after="0" w:line="360" w:lineRule="auto"/>
        <w:jc w:val="both"/>
      </w:pPr>
    </w:p>
    <w:p w14:paraId="4C12FC88" w14:textId="12698480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lastRenderedPageBreak/>
        <w:t>PERSONAS</w:t>
      </w:r>
    </w:p>
    <w:p w14:paraId="0F6ED124" w14:textId="60958925" w:rsidR="0054160E" w:rsidRPr="00A53E3D" w:rsidRDefault="000A0842" w:rsidP="0091032F">
      <w:pPr>
        <w:pStyle w:val="NormalWeb"/>
        <w:spacing w:after="0" w:line="360" w:lineRule="auto"/>
        <w:jc w:val="both"/>
      </w:pPr>
      <w:r w:rsidRPr="00A53E3D">
        <w:t>Severino</w:t>
      </w:r>
      <w:r w:rsidR="002B305B" w:rsidRPr="00A53E3D">
        <w:t xml:space="preserve"> 62 </w:t>
      </w:r>
      <w:r w:rsidR="005B6436" w:rsidRPr="00A53E3D">
        <w:t xml:space="preserve">anos </w:t>
      </w:r>
      <w:r w:rsidR="002B305B" w:rsidRPr="00A53E3D">
        <w:t>agricultor familiar</w:t>
      </w:r>
      <w:r w:rsidR="00AE4201" w:rsidRPr="00A53E3D">
        <w:t xml:space="preserve"> </w:t>
      </w:r>
      <w:r w:rsidR="00FB1C57" w:rsidRPr="00A53E3D">
        <w:t>está</w:t>
      </w:r>
      <w:r w:rsidR="002B305B" w:rsidRPr="00A53E3D">
        <w:t xml:space="preserve"> </w:t>
      </w:r>
      <w:r w:rsidR="005B6436" w:rsidRPr="00A53E3D">
        <w:t>p</w:t>
      </w:r>
      <w:r w:rsidR="002B305B" w:rsidRPr="00A53E3D">
        <w:t>rocurando facilitar o com</w:t>
      </w:r>
      <w:r w:rsidR="00AE4201" w:rsidRPr="00A53E3D">
        <w:t>e</w:t>
      </w:r>
      <w:r w:rsidR="002B305B" w:rsidRPr="00A53E3D">
        <w:t>rcio de sua produção</w:t>
      </w:r>
      <w:r w:rsidR="00645E97" w:rsidRPr="00A53E3D">
        <w:t xml:space="preserve"> de alface.</w:t>
      </w:r>
    </w:p>
    <w:p w14:paraId="2959FC7D" w14:textId="204BC712" w:rsidR="0054160E" w:rsidRPr="00A53E3D" w:rsidRDefault="00645E97" w:rsidP="0091032F">
      <w:pPr>
        <w:pStyle w:val="NormalWeb"/>
        <w:spacing w:after="0" w:line="360" w:lineRule="auto"/>
        <w:jc w:val="both"/>
      </w:pPr>
      <w:r w:rsidRPr="00A53E3D">
        <w:t>Maria</w:t>
      </w:r>
      <w:r w:rsidR="00530885" w:rsidRPr="00A53E3D">
        <w:t xml:space="preserve">, </w:t>
      </w:r>
      <w:r w:rsidRPr="00A53E3D">
        <w:t>30</w:t>
      </w:r>
      <w:r w:rsidR="00530885" w:rsidRPr="00A53E3D">
        <w:t xml:space="preserve"> anos e coordenador</w:t>
      </w:r>
      <w:r w:rsidR="005537AA" w:rsidRPr="00A53E3D">
        <w:t>a</w:t>
      </w:r>
      <w:r w:rsidR="00530885" w:rsidRPr="00A53E3D">
        <w:t xml:space="preserve"> de infraestrutura de </w:t>
      </w:r>
      <w:r w:rsidRPr="00A53E3D">
        <w:t xml:space="preserve">uma empresa do ramo </w:t>
      </w:r>
      <w:r w:rsidR="00FB1C57" w:rsidRPr="00A53E3D">
        <w:t>Metalúrgico</w:t>
      </w:r>
      <w:r w:rsidR="00530885" w:rsidRPr="00A53E3D">
        <w:t xml:space="preserve"> </w:t>
      </w:r>
      <w:r w:rsidR="00482B57" w:rsidRPr="00A53E3D">
        <w:t>p</w:t>
      </w:r>
      <w:r w:rsidR="00530885" w:rsidRPr="00A53E3D">
        <w:t xml:space="preserve">rocura </w:t>
      </w:r>
      <w:r w:rsidRPr="00A53E3D">
        <w:t>comprar produto</w:t>
      </w:r>
      <w:r w:rsidR="006D2800" w:rsidRPr="00A53E3D">
        <w:t>s de feira mas não consegue ir até o local de venda em horário comercial.</w:t>
      </w:r>
    </w:p>
    <w:p w14:paraId="7C3819E7" w14:textId="42B16136" w:rsidR="0054160E" w:rsidRPr="00A53E3D" w:rsidRDefault="00E41448" w:rsidP="0091032F">
      <w:pPr>
        <w:pStyle w:val="NormalWeb"/>
        <w:spacing w:after="0" w:line="360" w:lineRule="auto"/>
        <w:jc w:val="both"/>
      </w:pPr>
      <w:r w:rsidRPr="00A53E3D">
        <w:t>Renato</w:t>
      </w:r>
      <w:r w:rsidR="00530885" w:rsidRPr="00A53E3D">
        <w:t xml:space="preserve">, </w:t>
      </w:r>
      <w:r w:rsidR="007E28B7" w:rsidRPr="00A53E3D">
        <w:t>35</w:t>
      </w:r>
      <w:r w:rsidR="00530885" w:rsidRPr="00A53E3D">
        <w:t xml:space="preserve"> anos</w:t>
      </w:r>
      <w:r w:rsidR="00AE4201" w:rsidRPr="00A53E3D">
        <w:t xml:space="preserve"> </w:t>
      </w:r>
      <w:r w:rsidRPr="00A53E3D">
        <w:t>músico e humorista</w:t>
      </w:r>
      <w:r w:rsidR="00530885" w:rsidRPr="00A53E3D">
        <w:t xml:space="preserve"> </w:t>
      </w:r>
      <w:r w:rsidR="00AE4201" w:rsidRPr="00A53E3D">
        <w:t>g</w:t>
      </w:r>
      <w:r w:rsidR="007D067C" w:rsidRPr="00A53E3D">
        <w:t>ostaria de encomendar</w:t>
      </w:r>
      <w:r w:rsidR="005A6ED7" w:rsidRPr="00A53E3D">
        <w:t xml:space="preserve"> produto</w:t>
      </w:r>
      <w:r w:rsidR="00607A4D" w:rsidRPr="00A53E3D">
        <w:t xml:space="preserve">s </w:t>
      </w:r>
      <w:r w:rsidR="00AD234F" w:rsidRPr="00A53E3D">
        <w:t xml:space="preserve">de feira </w:t>
      </w:r>
      <w:r w:rsidR="007D067C" w:rsidRPr="00A53E3D">
        <w:t>de maneira semanal</w:t>
      </w:r>
      <w:r w:rsidR="0054160E" w:rsidRPr="00A53E3D">
        <w:t>.</w:t>
      </w:r>
    </w:p>
    <w:p w14:paraId="0F46B299" w14:textId="15B8DC6D" w:rsidR="00C95A2A" w:rsidRPr="00A53E3D" w:rsidRDefault="00C34F13" w:rsidP="0091032F">
      <w:pPr>
        <w:pStyle w:val="NormalWeb"/>
        <w:spacing w:after="0" w:line="360" w:lineRule="auto"/>
        <w:jc w:val="both"/>
      </w:pPr>
      <w:r w:rsidRPr="00A53E3D">
        <w:t>Cleusa</w:t>
      </w:r>
      <w:r w:rsidR="00530885" w:rsidRPr="00A53E3D">
        <w:t xml:space="preserve">, </w:t>
      </w:r>
      <w:r w:rsidRPr="00A53E3D">
        <w:t>aposentada</w:t>
      </w:r>
      <w:r w:rsidR="0034216B" w:rsidRPr="00A53E3D">
        <w:t xml:space="preserve"> </w:t>
      </w:r>
      <w:r w:rsidR="00530885" w:rsidRPr="00A53E3D">
        <w:t xml:space="preserve">de </w:t>
      </w:r>
      <w:r w:rsidRPr="00A53E3D">
        <w:t>40</w:t>
      </w:r>
      <w:r w:rsidR="0054160E" w:rsidRPr="00A53E3D">
        <w:t xml:space="preserve"> anos </w:t>
      </w:r>
      <w:r w:rsidRPr="00A53E3D">
        <w:t xml:space="preserve">que gostaria de comercializar </w:t>
      </w:r>
      <w:r w:rsidR="000C3951" w:rsidRPr="00A53E3D">
        <w:t xml:space="preserve">seus </w:t>
      </w:r>
      <w:r w:rsidR="00FB1C57" w:rsidRPr="00A53E3D">
        <w:t>produtos,</w:t>
      </w:r>
      <w:r w:rsidR="000C3951" w:rsidRPr="00A53E3D">
        <w:t xml:space="preserve"> mas não consegue </w:t>
      </w:r>
      <w:r w:rsidR="00BC67DD" w:rsidRPr="00A53E3D">
        <w:t>trabalhar presencialmente na feira devido à sua invalide</w:t>
      </w:r>
      <w:r w:rsidR="007D067C" w:rsidRPr="00A53E3D">
        <w:t>z</w:t>
      </w:r>
      <w:r w:rsidR="00BC67DD" w:rsidRPr="00A53E3D">
        <w:t>.</w:t>
      </w:r>
    </w:p>
    <w:p w14:paraId="36D650CC" w14:textId="649E33A2" w:rsidR="0007179E" w:rsidRPr="00A53E3D" w:rsidRDefault="0007179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27AAF" w14:textId="77777777" w:rsidR="005D000B" w:rsidRPr="00A53E3D" w:rsidRDefault="005D000B" w:rsidP="0091032F">
      <w:pPr>
        <w:pStyle w:val="Default"/>
        <w:spacing w:line="360" w:lineRule="auto"/>
      </w:pPr>
    </w:p>
    <w:p w14:paraId="5DD96975" w14:textId="45148B0F" w:rsidR="005D000B" w:rsidRPr="00A53E3D" w:rsidRDefault="005D000B" w:rsidP="0091032F">
      <w:pPr>
        <w:pStyle w:val="Default"/>
        <w:numPr>
          <w:ilvl w:val="0"/>
          <w:numId w:val="1"/>
        </w:numPr>
        <w:spacing w:line="360" w:lineRule="auto"/>
      </w:pPr>
      <w:r w:rsidRPr="00A53E3D">
        <w:rPr>
          <w:b/>
          <w:bCs/>
        </w:rPr>
        <w:t xml:space="preserve">USER STORIES </w:t>
      </w:r>
    </w:p>
    <w:p w14:paraId="78AF9E31" w14:textId="77777777" w:rsidR="005D000B" w:rsidRPr="00A53E3D" w:rsidRDefault="005D000B" w:rsidP="0091032F">
      <w:pPr>
        <w:pStyle w:val="Default"/>
        <w:spacing w:line="36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000B" w:rsidRPr="00A53E3D" w14:paraId="6ECE0E08" w14:textId="77777777" w:rsidTr="00B87300">
        <w:tc>
          <w:tcPr>
            <w:tcW w:w="4247" w:type="dxa"/>
          </w:tcPr>
          <w:p w14:paraId="0454C533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liente</w:t>
            </w:r>
          </w:p>
        </w:tc>
        <w:tc>
          <w:tcPr>
            <w:tcW w:w="4247" w:type="dxa"/>
          </w:tcPr>
          <w:p w14:paraId="431DF1B2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omerciante</w:t>
            </w:r>
          </w:p>
        </w:tc>
      </w:tr>
      <w:tr w:rsidR="005D000B" w:rsidRPr="00A53E3D" w14:paraId="2E036644" w14:textId="77777777" w:rsidTr="00B87300">
        <w:tc>
          <w:tcPr>
            <w:tcW w:w="4247" w:type="dxa"/>
          </w:tcPr>
          <w:p w14:paraId="7A7B0F11" w14:textId="77777777" w:rsidR="00B01ACC" w:rsidRPr="00A53E3D" w:rsidRDefault="00B01ACC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encomendar produtos que em geral tem pouca disponibilidade em feiras.</w:t>
            </w:r>
          </w:p>
          <w:p w14:paraId="2B7711E9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5F1F" w14:textId="368F1DCD" w:rsidR="00F42925" w:rsidRPr="00A53E3D" w:rsidRDefault="00F4292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receber os produtos em minha casa, sem a necessidade de ir até as feiras.</w:t>
            </w:r>
          </w:p>
          <w:p w14:paraId="71FD36F9" w14:textId="5962FEA7" w:rsidR="005D000B" w:rsidRPr="00A53E3D" w:rsidRDefault="005D000B" w:rsidP="0091032F">
            <w:pPr>
              <w:pStyle w:val="NormalWeb"/>
              <w:spacing w:after="0" w:line="360" w:lineRule="auto"/>
              <w:jc w:val="both"/>
            </w:pPr>
          </w:p>
        </w:tc>
        <w:tc>
          <w:tcPr>
            <w:tcW w:w="4247" w:type="dxa"/>
          </w:tcPr>
          <w:p w14:paraId="4B76B717" w14:textId="77777777" w:rsidR="005D000B" w:rsidRPr="00A53E3D" w:rsidRDefault="002213B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de oferecer meus produtos online</w:t>
            </w:r>
            <w:r w:rsidRPr="00A53E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para conseguir aumentar minhas vendas.</w:t>
            </w:r>
          </w:p>
          <w:p w14:paraId="47FAAD75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1261" w14:textId="0C2573C5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segura de receber o pagamento de meus clientes que efetuaram compras online.</w:t>
            </w:r>
          </w:p>
          <w:p w14:paraId="1A32E838" w14:textId="495CE762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ADD6" w14:textId="542CB85E" w:rsidR="005D000B" w:rsidRPr="00A53E3D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9CEE1" w14:textId="1EBBF6F7" w:rsidR="005D000B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E22D8" w14:textId="4F8B8C63" w:rsidR="00865900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59C97" w14:textId="77777777" w:rsidR="00865900" w:rsidRPr="00A53E3D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526FE" w14:textId="7435D47A" w:rsidR="0007179E" w:rsidRDefault="002D3E6F" w:rsidP="007E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14:paraId="50253944" w14:textId="77777777" w:rsidR="007E6691" w:rsidRPr="007E6691" w:rsidRDefault="007E6691" w:rsidP="007E66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94E6" w14:textId="18665422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</w:t>
      </w:r>
      <w:r w:rsidR="00DD40DB">
        <w:rPr>
          <w:rFonts w:ascii="Times New Roman" w:hAnsi="Times New Roman" w:cs="Times New Roman"/>
          <w:sz w:val="24"/>
          <w:szCs w:val="24"/>
        </w:rPr>
        <w:t xml:space="preserve">o anúncio </w:t>
      </w:r>
      <w:r w:rsidRPr="00C017B7">
        <w:rPr>
          <w:rFonts w:ascii="Times New Roman" w:hAnsi="Times New Roman" w:cs="Times New Roman"/>
          <w:sz w:val="24"/>
          <w:szCs w:val="24"/>
        </w:rPr>
        <w:t>de produtos.</w:t>
      </w:r>
    </w:p>
    <w:p w14:paraId="2CBA2CCF" w14:textId="5C28929B" w:rsidR="00DD40DB" w:rsidRPr="00C017B7" w:rsidRDefault="00DD40DB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</w:t>
      </w:r>
      <w:r>
        <w:rPr>
          <w:rFonts w:ascii="Times New Roman" w:hAnsi="Times New Roman" w:cs="Times New Roman"/>
          <w:sz w:val="24"/>
          <w:szCs w:val="24"/>
        </w:rPr>
        <w:t xml:space="preserve"> a venda de produtos.</w:t>
      </w:r>
    </w:p>
    <w:p w14:paraId="047C1C09" w14:textId="6BF81F7C" w:rsidR="0007179E" w:rsidRPr="00C017B7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busca por produto ou por comerciante.</w:t>
      </w:r>
    </w:p>
    <w:p w14:paraId="284C3CDE" w14:textId="3A8A4E91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a </w:t>
      </w:r>
      <w:r w:rsidR="007E6691">
        <w:rPr>
          <w:rFonts w:ascii="Times New Roman" w:hAnsi="Times New Roman" w:cs="Times New Roman"/>
          <w:sz w:val="24"/>
          <w:szCs w:val="24"/>
        </w:rPr>
        <w:t>compra de produtos</w:t>
      </w:r>
      <w:r w:rsidRPr="00C017B7">
        <w:rPr>
          <w:rFonts w:ascii="Times New Roman" w:hAnsi="Times New Roman" w:cs="Times New Roman"/>
          <w:sz w:val="24"/>
          <w:szCs w:val="24"/>
        </w:rPr>
        <w:t>.</w:t>
      </w:r>
    </w:p>
    <w:p w14:paraId="09D92107" w14:textId="6BA641BC" w:rsidR="007E6691" w:rsidRPr="007E6691" w:rsidRDefault="007E6691" w:rsidP="007E66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encomenda de produtos.</w:t>
      </w:r>
    </w:p>
    <w:p w14:paraId="27DD669F" w14:textId="1FBE851E" w:rsidR="00036516" w:rsidRDefault="0007179E" w:rsidP="009103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compra programada de produtos com periodicidade definida pelo usuário.</w:t>
      </w:r>
    </w:p>
    <w:p w14:paraId="6B059FFF" w14:textId="71CA82A1" w:rsidR="007E6691" w:rsidRDefault="007E6691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0243C4" w14:textId="77777777" w:rsidR="00FB1C57" w:rsidRPr="007E6691" w:rsidRDefault="00FB1C57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1F8768" w14:textId="098C99D5" w:rsidR="00036516" w:rsidRPr="00A53E3D" w:rsidRDefault="00036516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QUISITOS NÃO-FUNCIONAIS</w:t>
      </w:r>
    </w:p>
    <w:p w14:paraId="48923282" w14:textId="77777777" w:rsidR="00036516" w:rsidRPr="00A53E3D" w:rsidRDefault="00036516" w:rsidP="009103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4484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poderá colocar uma pequena descrição sua, dando um breve resumo dos produtos oferecidos e outras informações que julgar necessário.</w:t>
      </w:r>
    </w:p>
    <w:p w14:paraId="34F65CF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disponibilizado de forma gratuita aos clientes.</w:t>
      </w:r>
    </w:p>
    <w:p w14:paraId="6A59ED10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ter uma interface simples e intuitiva tanto aos usuários, tanto cliente quanto às pessoas que estiverem anunciando produtos.</w:t>
      </w:r>
    </w:p>
    <w:p w14:paraId="16E85D86" w14:textId="6FECF944" w:rsidR="00036516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ossuir uma tela de login.</w:t>
      </w:r>
    </w:p>
    <w:p w14:paraId="7123A454" w14:textId="113D03B1" w:rsidR="00FB1C57" w:rsidRDefault="00FB1C57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elas voltadas aos vendedores e as telas voltadas aos clientes deverão estar no mesmo aplicativo.</w:t>
      </w:r>
    </w:p>
    <w:p w14:paraId="1FE14738" w14:textId="77777777" w:rsidR="00FB1C57" w:rsidRDefault="00FB1C57" w:rsidP="00FB1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será mediado pelo vendedor</w:t>
      </w:r>
    </w:p>
    <w:p w14:paraId="6CC36AB3" w14:textId="77777777" w:rsidR="00FB1C57" w:rsidRPr="00A53E3D" w:rsidRDefault="00FB1C57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22FB8" w14:textId="16AECBB0" w:rsidR="00844A4A" w:rsidRDefault="00844A4A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8E419" w14:textId="17E35FA9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9A24D" w14:textId="20341787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74853" w14:textId="401E470F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98D90C" w14:textId="56CB8FF4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E6160" w14:textId="77777777" w:rsidR="00FB1C57" w:rsidRPr="00A53E3D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0EEA8" w14:textId="5CBF6809" w:rsidR="00844A4A" w:rsidRPr="00A53E3D" w:rsidRDefault="00844A4A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RAS DE NEGÓCIO</w:t>
      </w:r>
    </w:p>
    <w:p w14:paraId="3606FE2E" w14:textId="4B836ACC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4465" w14:textId="57E6C8FB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 xml:space="preserve">O comerciante não terá acesso direto aos dados pessoais </w:t>
      </w:r>
      <w:r w:rsidR="00FB1C57" w:rsidRPr="00A53E3D">
        <w:rPr>
          <w:rFonts w:ascii="Times New Roman" w:hAnsi="Times New Roman" w:cs="Times New Roman"/>
          <w:sz w:val="24"/>
          <w:szCs w:val="24"/>
        </w:rPr>
        <w:t>dos usuários</w:t>
      </w:r>
      <w:r w:rsidRPr="00A53E3D">
        <w:rPr>
          <w:rFonts w:ascii="Times New Roman" w:hAnsi="Times New Roman" w:cs="Times New Roman"/>
          <w:sz w:val="24"/>
          <w:szCs w:val="24"/>
        </w:rPr>
        <w:t>. Estas informações são fornecidas apenas ao aplicativo.</w:t>
      </w:r>
    </w:p>
    <w:p w14:paraId="4E030651" w14:textId="1B4EF3AB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Será possível retirar os documentos diretamente com o comerciante ou receber por delivery.</w:t>
      </w:r>
    </w:p>
    <w:p w14:paraId="651626FE" w14:textId="719395A2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exclusivo para comerciantes independentes, não permitindo pessoas jurídicas</w:t>
      </w:r>
      <w:r w:rsidR="004D538E">
        <w:rPr>
          <w:rFonts w:ascii="Times New Roman" w:hAnsi="Times New Roman" w:cs="Times New Roman"/>
          <w:sz w:val="24"/>
          <w:szCs w:val="24"/>
        </w:rPr>
        <w:t xml:space="preserve"> que não sejam MEI (“</w:t>
      </w:r>
      <w:r w:rsidR="004D538E" w:rsidRPr="004D538E">
        <w:rPr>
          <w:rFonts w:ascii="Times New Roman" w:hAnsi="Times New Roman" w:cs="Times New Roman"/>
          <w:sz w:val="24"/>
          <w:szCs w:val="24"/>
        </w:rPr>
        <w:t>Microeemprendedor Individual”</w:t>
      </w:r>
      <w:r w:rsidR="004D538E">
        <w:rPr>
          <w:rFonts w:ascii="Times New Roman" w:hAnsi="Times New Roman" w:cs="Times New Roman"/>
          <w:sz w:val="24"/>
          <w:szCs w:val="24"/>
        </w:rPr>
        <w:t>)</w:t>
      </w:r>
      <w:r w:rsidRPr="00A53E3D">
        <w:rPr>
          <w:rFonts w:ascii="Times New Roman" w:hAnsi="Times New Roman" w:cs="Times New Roman"/>
          <w:sz w:val="24"/>
          <w:szCs w:val="24"/>
        </w:rPr>
        <w:t xml:space="preserve"> ou restaurantes, por exemplo.</w:t>
      </w:r>
    </w:p>
    <w:p w14:paraId="5D8D21FC" w14:textId="4B3243C5" w:rsidR="00844A4A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EC145" w14:textId="77777777" w:rsidR="004D538E" w:rsidRDefault="004D538E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3187" w14:textId="70073FCD" w:rsidR="00844A4A" w:rsidRPr="0091032F" w:rsidRDefault="00A657A3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 CANVAS</w:t>
      </w:r>
    </w:p>
    <w:p w14:paraId="4E7F625F" w14:textId="188B5B87" w:rsidR="0091032F" w:rsidRDefault="0091032F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6CDDC" wp14:editId="0963CD94">
            <wp:extent cx="5400040" cy="36226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040" w14:textId="68D348A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733F8" w14:textId="1FB169E4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1D87" w14:textId="27D1ABBF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680D9" w14:textId="4179E31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9D686" w14:textId="77777777" w:rsidR="00A9783E" w:rsidRPr="00A53E3D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AEA90" w14:textId="52F3CE90" w:rsidR="00A9783E" w:rsidRPr="00A9783E" w:rsidRDefault="00815E66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PROT</w:t>
      </w:r>
      <w:r>
        <w:rPr>
          <w:b/>
          <w:lang w:val="en-GB"/>
        </w:rPr>
        <w:t>ÓTIPO</w:t>
      </w:r>
    </w:p>
    <w:p w14:paraId="2A27D209" w14:textId="620E1D77" w:rsidR="00865900" w:rsidRDefault="00A9783E" w:rsidP="00A9783E">
      <w:pPr>
        <w:pStyle w:val="NormalWeb"/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657BC17" wp14:editId="57A60E9C">
            <wp:extent cx="5400040" cy="25355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F232" w14:textId="77777777" w:rsidR="00D54189" w:rsidRDefault="00D54189" w:rsidP="00D54189">
      <w:pPr>
        <w:pStyle w:val="NormalWeb"/>
        <w:spacing w:after="0" w:line="360" w:lineRule="auto"/>
        <w:jc w:val="both"/>
        <w:rPr>
          <w:b/>
        </w:rPr>
      </w:pPr>
    </w:p>
    <w:p w14:paraId="528D4A93" w14:textId="15569884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t>DIAGRAMA DE CASOS DE USO</w:t>
      </w:r>
    </w:p>
    <w:p w14:paraId="0E0B927D" w14:textId="145686AE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2E45835" wp14:editId="42B0138D">
            <wp:extent cx="5400040" cy="3578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E3">
        <w:rPr>
          <w:b/>
        </w:rPr>
        <w:tab/>
      </w:r>
    </w:p>
    <w:p w14:paraId="084F681E" w14:textId="122E9B22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lastRenderedPageBreak/>
        <w:t xml:space="preserve">DIAGRAMA DE </w:t>
      </w:r>
      <w:r w:rsidR="00D46FDB">
        <w:rPr>
          <w:b/>
        </w:rPr>
        <w:t>FLUXO</w:t>
      </w:r>
    </w:p>
    <w:p w14:paraId="12F2D12D" w14:textId="77777777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25DE9397" w14:textId="05E02DCA" w:rsidR="00EC2705" w:rsidRDefault="00D8496E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EA5AA11" wp14:editId="4788FEFF">
            <wp:extent cx="5400040" cy="50736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6485" w14:textId="77777777" w:rsidR="004D538E" w:rsidRDefault="004D538E" w:rsidP="0091032F">
      <w:pPr>
        <w:pStyle w:val="NormalWeb"/>
        <w:spacing w:after="0" w:line="360" w:lineRule="auto"/>
        <w:jc w:val="both"/>
        <w:rPr>
          <w:b/>
        </w:rPr>
      </w:pPr>
    </w:p>
    <w:p w14:paraId="5F05D0B4" w14:textId="6B14ED80" w:rsidR="00D8496E" w:rsidRDefault="00AC6E28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DESCRIÇÃO DE CASOS DE USO</w:t>
      </w:r>
    </w:p>
    <w:p w14:paraId="2CBAC26E" w14:textId="76763D61" w:rsidR="000D791A" w:rsidRPr="00A42BB2" w:rsidRDefault="00DB3965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 xml:space="preserve">Este caso de uso inicia quando o consumidor abre o aplicativo Fair </w:t>
      </w:r>
      <w:r w:rsidR="00531A49">
        <w:rPr>
          <w:bCs/>
        </w:rPr>
        <w:t xml:space="preserve">e busca por </w:t>
      </w:r>
      <w:r w:rsidR="00CD6492">
        <w:rPr>
          <w:bCs/>
        </w:rPr>
        <w:t>um produto de seu interesse</w:t>
      </w:r>
      <w:r w:rsidR="00163A74">
        <w:rPr>
          <w:bCs/>
        </w:rPr>
        <w:t xml:space="preserve">. Após a </w:t>
      </w:r>
      <w:r w:rsidR="009B00C1">
        <w:rPr>
          <w:bCs/>
        </w:rPr>
        <w:t xml:space="preserve">busca, o sistema mostra </w:t>
      </w:r>
      <w:r w:rsidR="00C93BBA">
        <w:rPr>
          <w:bCs/>
        </w:rPr>
        <w:t>o produto em específico que foi pesquisado</w:t>
      </w:r>
      <w:r w:rsidR="00FD0E67">
        <w:rPr>
          <w:bCs/>
        </w:rPr>
        <w:t xml:space="preserve"> juntamente com produtos similares. </w:t>
      </w:r>
      <w:r w:rsidR="002621AD">
        <w:rPr>
          <w:bCs/>
        </w:rPr>
        <w:t xml:space="preserve">É </w:t>
      </w:r>
      <w:r w:rsidR="009E0870">
        <w:rPr>
          <w:bCs/>
        </w:rPr>
        <w:t>apresentado então ao consumidor possíveis vendedores juntamente com seus preços e</w:t>
      </w:r>
      <w:r w:rsidR="009618E4">
        <w:rPr>
          <w:bCs/>
        </w:rPr>
        <w:t xml:space="preserve"> suas distâncias relativas </w:t>
      </w:r>
      <w:r w:rsidR="004D538E" w:rsidRPr="00A42BB2">
        <w:rPr>
          <w:bCs/>
        </w:rPr>
        <w:t>à</w:t>
      </w:r>
      <w:r w:rsidR="009618E4" w:rsidRPr="00A42BB2">
        <w:rPr>
          <w:bCs/>
        </w:rPr>
        <w:t xml:space="preserve"> </w:t>
      </w:r>
      <w:r w:rsidR="0030113C" w:rsidRPr="00A42BB2">
        <w:rPr>
          <w:bCs/>
        </w:rPr>
        <w:t>posição</w:t>
      </w:r>
      <w:r w:rsidR="0015271D" w:rsidRPr="00A42BB2">
        <w:rPr>
          <w:bCs/>
        </w:rPr>
        <w:t xml:space="preserve"> atual deste. O</w:t>
      </w:r>
      <w:r w:rsidR="00A00EE5" w:rsidRPr="00A42BB2">
        <w:rPr>
          <w:bCs/>
        </w:rPr>
        <w:t xml:space="preserve"> cliente</w:t>
      </w:r>
      <w:r w:rsidR="00514BCC" w:rsidRPr="00A42BB2">
        <w:rPr>
          <w:bCs/>
        </w:rPr>
        <w:t xml:space="preserve"> seleciona então</w:t>
      </w:r>
      <w:r w:rsidR="006369BD" w:rsidRPr="00A42BB2">
        <w:rPr>
          <w:bCs/>
        </w:rPr>
        <w:t xml:space="preserve"> a quantidade</w:t>
      </w:r>
      <w:r w:rsidR="000C261F" w:rsidRPr="00A42BB2">
        <w:rPr>
          <w:bCs/>
        </w:rPr>
        <w:t xml:space="preserve">, data e </w:t>
      </w:r>
      <w:r w:rsidR="00A42BB2" w:rsidRPr="00A42BB2">
        <w:rPr>
          <w:bCs/>
        </w:rPr>
        <w:t>horário</w:t>
      </w:r>
      <w:r w:rsidR="000C261F" w:rsidRPr="00A42BB2">
        <w:rPr>
          <w:bCs/>
        </w:rPr>
        <w:t xml:space="preserve"> da entrega e seleciona que não vai ser uma compra agendad</w:t>
      </w:r>
      <w:r w:rsidR="002F36AF" w:rsidRPr="00A42BB2">
        <w:rPr>
          <w:bCs/>
        </w:rPr>
        <w:t>a</w:t>
      </w:r>
      <w:r w:rsidR="001503C3" w:rsidRPr="00A42BB2">
        <w:rPr>
          <w:bCs/>
        </w:rPr>
        <w:t>, após isto</w:t>
      </w:r>
      <w:r w:rsidR="00A9737B" w:rsidRPr="00A42BB2">
        <w:rPr>
          <w:bCs/>
        </w:rPr>
        <w:t xml:space="preserve"> confirma o pedido. O </w:t>
      </w:r>
      <w:r w:rsidR="000832DF" w:rsidRPr="00A42BB2">
        <w:rPr>
          <w:bCs/>
        </w:rPr>
        <w:t xml:space="preserve">vendedor aprova </w:t>
      </w:r>
      <w:r w:rsidR="000832DF" w:rsidRPr="00A42BB2">
        <w:rPr>
          <w:bCs/>
        </w:rPr>
        <w:lastRenderedPageBreak/>
        <w:t xml:space="preserve">o pedido, e envia ao consumidor, O </w:t>
      </w:r>
      <w:r w:rsidR="00993F18" w:rsidRPr="00A42BB2">
        <w:rPr>
          <w:bCs/>
        </w:rPr>
        <w:t>s</w:t>
      </w:r>
      <w:r w:rsidR="000832DF" w:rsidRPr="00A42BB2">
        <w:rPr>
          <w:bCs/>
        </w:rPr>
        <w:t>istema</w:t>
      </w:r>
      <w:r w:rsidR="00993F18" w:rsidRPr="00A42BB2">
        <w:rPr>
          <w:bCs/>
        </w:rPr>
        <w:t xml:space="preserve"> envia uma notificação, ao consumidor informando que o pedido saiu para entrega.</w:t>
      </w:r>
    </w:p>
    <w:p w14:paraId="0D71A198" w14:textId="35693B99" w:rsidR="00B06008" w:rsidRPr="00A42BB2" w:rsidRDefault="00B0600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inicia quando o vendedor abre o aplicativo Fair com o intuito de cadastrar um produto para vender.</w:t>
      </w:r>
      <w:r w:rsidR="002761AE" w:rsidRPr="00A42BB2">
        <w:rPr>
          <w:bCs/>
        </w:rPr>
        <w:t xml:space="preserve"> O Sistema apresenta uma tela com as informações do produto</w:t>
      </w:r>
      <w:r w:rsidR="007D3AAB" w:rsidRPr="00A42BB2">
        <w:rPr>
          <w:bCs/>
        </w:rPr>
        <w:t>, com dados como: tipo, nome, peso</w:t>
      </w:r>
      <w:r w:rsidR="00A27DCA" w:rsidRPr="00A42BB2">
        <w:rPr>
          <w:bCs/>
        </w:rPr>
        <w:t>,</w:t>
      </w:r>
      <w:r w:rsidR="00C05BE9" w:rsidRPr="00A42BB2">
        <w:rPr>
          <w:bCs/>
        </w:rPr>
        <w:t xml:space="preserve"> </w:t>
      </w:r>
      <w:r w:rsidR="00A27DCA" w:rsidRPr="00A42BB2">
        <w:rPr>
          <w:bCs/>
        </w:rPr>
        <w:t>valida</w:t>
      </w:r>
      <w:r w:rsidR="00ED405E" w:rsidRPr="00A42BB2">
        <w:rPr>
          <w:bCs/>
        </w:rPr>
        <w:t>de</w:t>
      </w:r>
      <w:r w:rsidR="00A27DCA" w:rsidRPr="00A42BB2">
        <w:rPr>
          <w:bCs/>
        </w:rPr>
        <w:t xml:space="preserve"> e foto. O vendedor é apresentado então com uma tela de confirmação</w:t>
      </w:r>
      <w:r w:rsidR="00ED405E" w:rsidRPr="00A42BB2">
        <w:rPr>
          <w:bCs/>
        </w:rPr>
        <w:t>, que ao confirmar</w:t>
      </w:r>
      <w:r w:rsidR="002035E1" w:rsidRPr="00A42BB2">
        <w:rPr>
          <w:bCs/>
        </w:rPr>
        <w:t xml:space="preserve">, </w:t>
      </w:r>
      <w:r w:rsidR="00ED405E" w:rsidRPr="00A42BB2">
        <w:rPr>
          <w:bCs/>
        </w:rPr>
        <w:t>cadastr</w:t>
      </w:r>
      <w:r w:rsidR="002035E1" w:rsidRPr="00A42BB2">
        <w:rPr>
          <w:bCs/>
        </w:rPr>
        <w:t>a</w:t>
      </w:r>
      <w:r w:rsidR="00ED405E" w:rsidRPr="00A42BB2">
        <w:rPr>
          <w:bCs/>
        </w:rPr>
        <w:t xml:space="preserve"> o </w:t>
      </w:r>
      <w:r w:rsidR="002035E1" w:rsidRPr="00A42BB2">
        <w:rPr>
          <w:bCs/>
        </w:rPr>
        <w:t>este</w:t>
      </w:r>
      <w:r w:rsidR="00ED405E" w:rsidRPr="00A42BB2">
        <w:rPr>
          <w:bCs/>
        </w:rPr>
        <w:t xml:space="preserve"> na lista de produtos do vendedor.</w:t>
      </w:r>
    </w:p>
    <w:p w14:paraId="71C37122" w14:textId="311DB763" w:rsidR="00EC2705" w:rsidRDefault="0071128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se inicia quando o consumidor efetua um pedido e solicita que seja uma ent</w:t>
      </w:r>
      <w:r w:rsidR="002C7EA9" w:rsidRPr="00A42BB2">
        <w:rPr>
          <w:bCs/>
        </w:rPr>
        <w:t>rega recorrente. O Sistema então apresenta uma tela solicitando a periodicidade d</w:t>
      </w:r>
      <w:r w:rsidR="00B94560" w:rsidRPr="00A42BB2">
        <w:rPr>
          <w:bCs/>
        </w:rPr>
        <w:t>a</w:t>
      </w:r>
      <w:r w:rsidR="002C7EA9" w:rsidRPr="00A42BB2">
        <w:rPr>
          <w:bCs/>
        </w:rPr>
        <w:t xml:space="preserve"> </w:t>
      </w:r>
      <w:r w:rsidR="00B94560" w:rsidRPr="00A42BB2">
        <w:rPr>
          <w:bCs/>
        </w:rPr>
        <w:t>recorrência</w:t>
      </w:r>
      <w:r w:rsidR="002C7EA9" w:rsidRPr="00A42BB2">
        <w:rPr>
          <w:bCs/>
        </w:rPr>
        <w:t>, junt</w:t>
      </w:r>
      <w:r w:rsidR="00DA2FD7" w:rsidRPr="00A42BB2">
        <w:rPr>
          <w:bCs/>
        </w:rPr>
        <w:t xml:space="preserve">amente com o número de entregas que serão efetuadas. </w:t>
      </w:r>
      <w:r w:rsidR="00B94560" w:rsidRPr="00A42BB2">
        <w:rPr>
          <w:bCs/>
        </w:rPr>
        <w:t xml:space="preserve">O Sistema então apresenta uma tela de confirmação. O </w:t>
      </w:r>
      <w:r w:rsidR="009A3FA1" w:rsidRPr="00A42BB2">
        <w:rPr>
          <w:bCs/>
        </w:rPr>
        <w:t xml:space="preserve">cliente confirma o pedido. O Sistema enviará uma notificação </w:t>
      </w:r>
      <w:r w:rsidR="00F30467" w:rsidRPr="00A42BB2">
        <w:rPr>
          <w:bCs/>
        </w:rPr>
        <w:t>ao cliente</w:t>
      </w:r>
      <w:r w:rsidR="00621B70" w:rsidRPr="00A42BB2">
        <w:rPr>
          <w:bCs/>
        </w:rPr>
        <w:t xml:space="preserve">, </w:t>
      </w:r>
      <w:r w:rsidR="00F30467" w:rsidRPr="00A42BB2">
        <w:rPr>
          <w:bCs/>
        </w:rPr>
        <w:t xml:space="preserve">com informações sobre o pedido </w:t>
      </w:r>
      <w:r w:rsidR="00621B70" w:rsidRPr="00A42BB2">
        <w:rPr>
          <w:bCs/>
        </w:rPr>
        <w:t>um dia antes de cada entrega.</w:t>
      </w:r>
      <w:r w:rsidR="00467B9E" w:rsidRPr="00A42BB2">
        <w:rPr>
          <w:bCs/>
        </w:rPr>
        <w:t xml:space="preserve"> </w:t>
      </w:r>
    </w:p>
    <w:p w14:paraId="5C112243" w14:textId="185C4141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6401715" w14:textId="03C24A83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FB13AD0" w14:textId="5D2A1261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321004C1" w14:textId="2B934112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B342B07" w14:textId="2B637D11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2C1C0A1" w14:textId="391BC790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79C3B22E" w14:textId="63978ADE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7B73FBD" w14:textId="5C150E60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ED5551D" w14:textId="492F0403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BB9D60F" w14:textId="1355D7AA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5F3F62E8" w14:textId="1DC2496E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187D10F" w14:textId="77777777" w:rsidR="004D538E" w:rsidRPr="00A42BB2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5CF831BF" w14:textId="795D149A" w:rsidR="000D791A" w:rsidRDefault="00DE7B1D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CLASSES</w:t>
      </w:r>
    </w:p>
    <w:p w14:paraId="5DF44CE0" w14:textId="607590A3" w:rsidR="0031764C" w:rsidRDefault="00996880" w:rsidP="0031764C">
      <w:pPr>
        <w:pStyle w:val="NormalWeb"/>
        <w:spacing w:after="0" w:line="360" w:lineRule="auto"/>
        <w:rPr>
          <w:b/>
        </w:rPr>
      </w:pPr>
      <w:r w:rsidRPr="00996880">
        <w:rPr>
          <w:b/>
          <w:noProof/>
        </w:rPr>
        <w:drawing>
          <wp:inline distT="0" distB="0" distL="0" distR="0" wp14:anchorId="193AA525" wp14:editId="62D14C5E">
            <wp:extent cx="5400040" cy="478917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E81" w14:textId="126C0CF6" w:rsidR="0031764C" w:rsidRDefault="0031764C" w:rsidP="0031764C">
      <w:pPr>
        <w:pStyle w:val="NormalWeb"/>
        <w:spacing w:after="0" w:line="360" w:lineRule="auto"/>
        <w:rPr>
          <w:b/>
        </w:rPr>
      </w:pPr>
    </w:p>
    <w:p w14:paraId="5639EB0B" w14:textId="06FAEF40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63B90D17" w14:textId="4D3816F4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7BD5622F" w14:textId="44249338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4A30A5C8" w14:textId="784B6B2A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005B31BC" w14:textId="458FAD13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33EF7916" w14:textId="0505184A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2F817373" w14:textId="77777777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2C0FE913" w14:textId="02EA79B3" w:rsidR="00EC2705" w:rsidRPr="0031764C" w:rsidRDefault="0031764C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ESTADOS</w:t>
      </w:r>
    </w:p>
    <w:p w14:paraId="7CDEE099" w14:textId="459DF732" w:rsidR="00722C47" w:rsidRDefault="00722C47" w:rsidP="0031764C">
      <w:pPr>
        <w:pStyle w:val="NormalWeb"/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AE0B8" wp14:editId="70B87B4B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4986132" cy="3160186"/>
            <wp:effectExtent l="0" t="0" r="5080" b="2540"/>
            <wp:wrapNone/>
            <wp:docPr id="10" name="object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4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32" cy="3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0A473" w14:textId="29C1C052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08FBDCE3" w14:textId="4155B4CD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005E921" w14:textId="4DCD437F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56A334EE" w14:textId="4E3267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EB88510" w14:textId="07D5BD8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DD4FB06" w14:textId="5EAEEF3E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81D0419" w14:textId="0C3326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157BF4F" w14:textId="3E52FAE3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BB54FA3" w14:textId="77777777" w:rsidR="00722C47" w:rsidRPr="00EC2705" w:rsidRDefault="00722C47" w:rsidP="00722C47">
      <w:pPr>
        <w:pStyle w:val="NormalWeb"/>
        <w:spacing w:after="0" w:line="360" w:lineRule="auto"/>
        <w:rPr>
          <w:b/>
        </w:rPr>
      </w:pPr>
    </w:p>
    <w:p w14:paraId="52E27DBA" w14:textId="528A9C02" w:rsidR="00A42BB2" w:rsidRDefault="00A42BB2" w:rsidP="00722C47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ARQUITETURA</w:t>
      </w:r>
    </w:p>
    <w:p w14:paraId="7479226C" w14:textId="5F8A8F7F" w:rsidR="00A42BB2" w:rsidRDefault="00A42BB2" w:rsidP="009D4897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A arquitetura do sistema visa possuir uma estrutura de servidor/cliente, onde o processamento de dados é efetuado totalmente através do servidor, enquanto o cliente fica responsável por ser uma interface amigável para o input e output da informação provida pelo servidor.</w:t>
      </w:r>
    </w:p>
    <w:p w14:paraId="61AFD666" w14:textId="0FC14EFC" w:rsidR="00A42BB2" w:rsidRDefault="00521B0C" w:rsidP="0091032F">
      <w:pPr>
        <w:pStyle w:val="NormalWeb"/>
        <w:spacing w:after="0" w:line="360" w:lineRule="auto"/>
        <w:jc w:val="both"/>
        <w:rPr>
          <w:bCs/>
        </w:rPr>
      </w:pPr>
      <w:r w:rsidRPr="00521B0C">
        <w:rPr>
          <w:bCs/>
          <w:noProof/>
        </w:rPr>
        <w:drawing>
          <wp:inline distT="0" distB="0" distL="0" distR="0" wp14:anchorId="34F4D168" wp14:editId="109DC5FE">
            <wp:extent cx="5400040" cy="2219960"/>
            <wp:effectExtent l="0" t="0" r="0" b="889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562" w14:textId="5F6E6A0E" w:rsidR="00521B0C" w:rsidRDefault="00521B0C" w:rsidP="0091032F">
      <w:pPr>
        <w:pStyle w:val="NormalWeb"/>
        <w:spacing w:after="0" w:line="360" w:lineRule="auto"/>
        <w:jc w:val="both"/>
        <w:rPr>
          <w:bCs/>
        </w:rPr>
      </w:pPr>
    </w:p>
    <w:p w14:paraId="29E77D18" w14:textId="77777777" w:rsidR="00951A80" w:rsidRPr="00A42BB2" w:rsidRDefault="00951A80" w:rsidP="0091032F">
      <w:pPr>
        <w:pStyle w:val="NormalWeb"/>
        <w:spacing w:after="0" w:line="360" w:lineRule="auto"/>
        <w:jc w:val="both"/>
        <w:rPr>
          <w:bCs/>
        </w:rPr>
      </w:pPr>
    </w:p>
    <w:p w14:paraId="4788A27E" w14:textId="5F153C1C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O “fair</w:t>
      </w:r>
      <w:r>
        <w:rPr>
          <w:bCs/>
        </w:rPr>
        <w:softHyphen/>
        <w:t>-client” será um aplicativo feito em Flutter, atuando somente como ponte para o servidor, através da utilização de requisições HTTPS.</w:t>
      </w:r>
      <w:r w:rsidR="009D4897">
        <w:rPr>
          <w:bCs/>
        </w:rPr>
        <w:t xml:space="preserve"> Deste modo, o cliente </w:t>
      </w:r>
      <w:r w:rsidR="00951A80">
        <w:rPr>
          <w:bCs/>
        </w:rPr>
        <w:t>é a</w:t>
      </w:r>
      <w:r w:rsidR="009D4897">
        <w:rPr>
          <w:bCs/>
        </w:rPr>
        <w:t xml:space="preserve"> </w:t>
      </w:r>
      <w:r w:rsidR="00951A80">
        <w:rPr>
          <w:bCs/>
        </w:rPr>
        <w:t xml:space="preserve">ferramenta </w:t>
      </w:r>
      <w:r w:rsidR="009D4897">
        <w:rPr>
          <w:bCs/>
        </w:rPr>
        <w:t xml:space="preserve">de input e </w:t>
      </w:r>
      <w:r w:rsidR="00951A80">
        <w:rPr>
          <w:bCs/>
        </w:rPr>
        <w:t>output do sistema em relação aos usuários.</w:t>
      </w:r>
    </w:p>
    <w:p w14:paraId="6F1E5AB6" w14:textId="77777777" w:rsidR="009D4897" w:rsidRDefault="009D4897" w:rsidP="009D4897">
      <w:pPr>
        <w:pStyle w:val="NormalWeb"/>
        <w:spacing w:before="0" w:beforeAutospacing="0" w:after="0" w:line="360" w:lineRule="auto"/>
        <w:jc w:val="both"/>
        <w:rPr>
          <w:bCs/>
        </w:rPr>
      </w:pPr>
    </w:p>
    <w:p w14:paraId="4258BBA0" w14:textId="5C00ABEB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Ao mesmo tempo, o “fair-server” será uma Rest API utilizando </w:t>
      </w:r>
      <w:r w:rsidR="00A47A27">
        <w:rPr>
          <w:bCs/>
        </w:rPr>
        <w:t xml:space="preserve">Java e </w:t>
      </w:r>
      <w:r>
        <w:rPr>
          <w:bCs/>
        </w:rPr>
        <w:t>Spring Boot. A estrutura</w:t>
      </w:r>
      <w:r w:rsidR="00A47A27">
        <w:rPr>
          <w:bCs/>
        </w:rPr>
        <w:t xml:space="preserve"> </w:t>
      </w:r>
      <w:r>
        <w:rPr>
          <w:bCs/>
        </w:rPr>
        <w:t xml:space="preserve">dentro do </w:t>
      </w:r>
      <w:r w:rsidR="00A47A27">
        <w:rPr>
          <w:bCs/>
        </w:rPr>
        <w:t>servidor</w:t>
      </w:r>
      <w:r>
        <w:rPr>
          <w:bCs/>
        </w:rPr>
        <w:t xml:space="preserve"> será a </w:t>
      </w:r>
      <w:r w:rsidR="00A47A27">
        <w:rPr>
          <w:bCs/>
        </w:rPr>
        <w:t>recomendada</w:t>
      </w:r>
      <w:r>
        <w:rPr>
          <w:bCs/>
        </w:rPr>
        <w:t xml:space="preserve"> pel</w:t>
      </w:r>
      <w:r w:rsidR="00A47A27">
        <w:rPr>
          <w:bCs/>
        </w:rPr>
        <w:t xml:space="preserve">a documentação presente no site do Spring, seguindo o </w:t>
      </w:r>
      <w:r w:rsidR="006C522F">
        <w:rPr>
          <w:bCs/>
        </w:rPr>
        <w:t xml:space="preserve">modelo </w:t>
      </w:r>
      <w:r w:rsidR="00A47A27">
        <w:rPr>
          <w:bCs/>
        </w:rPr>
        <w:t>demonstrado a seguir:</w:t>
      </w:r>
    </w:p>
    <w:p w14:paraId="7DF50399" w14:textId="3B97F773" w:rsidR="00A47A27" w:rsidRDefault="00A47A27" w:rsidP="00722C47">
      <w:pPr>
        <w:pStyle w:val="NormalWeb"/>
        <w:spacing w:before="0" w:beforeAutospacing="0" w:after="0" w:line="240" w:lineRule="auto"/>
        <w:jc w:val="both"/>
        <w:rPr>
          <w:bCs/>
        </w:rPr>
      </w:pPr>
    </w:p>
    <w:p w14:paraId="4FFCBBC9" w14:textId="422CACFE" w:rsidR="00A47A27" w:rsidRDefault="00A47A27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Controller: responsável por</w:t>
      </w:r>
      <w:r w:rsidR="006C522F">
        <w:rPr>
          <w:bCs/>
        </w:rPr>
        <w:t xml:space="preserve"> </w:t>
      </w:r>
      <w:r>
        <w:rPr>
          <w:bCs/>
        </w:rPr>
        <w:t xml:space="preserve">receber as chamadas HTTP e </w:t>
      </w:r>
      <w:r w:rsidR="006C522F">
        <w:rPr>
          <w:bCs/>
        </w:rPr>
        <w:t>responder com o STATUS correspondente.</w:t>
      </w:r>
    </w:p>
    <w:p w14:paraId="0AA45576" w14:textId="59EE3FAC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Service: responsável por fazer o processamento de dados dentro da aplicação, além de em muitos casos, efetuar a ligação direta com o banco de dados.</w:t>
      </w:r>
    </w:p>
    <w:p w14:paraId="240D91C9" w14:textId="4C5AE574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Model: cria um modelo das tabelas dentro do backend, visando ter os dados orientados a objeto.</w:t>
      </w:r>
    </w:p>
    <w:p w14:paraId="164277B2" w14:textId="6A3C0113" w:rsidR="00722C47" w:rsidRPr="009D4897" w:rsidRDefault="009D4897" w:rsidP="0091032F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Repository: sobrescreve e implementa os métodos de acesso ao banco. </w:t>
      </w:r>
    </w:p>
    <w:p w14:paraId="5911829B" w14:textId="1A8D5880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B88F001" w14:textId="0F6C377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4598E005" w14:textId="698B0A1C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160FCC82" w14:textId="7725661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0CBBDBA" w14:textId="533A7C2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5BAFB68" w14:textId="714B809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8905F4A" w14:textId="55A49CA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2719CB58" w14:textId="239AB64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1507ED2" w14:textId="081DDF6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1E08EF0" w14:textId="7484B3A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CDE74C1" w14:textId="11D31AB2" w:rsidR="004D21AA" w:rsidRDefault="00D81D7C" w:rsidP="00D81D7C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BANCO DE DADOS</w:t>
      </w:r>
    </w:p>
    <w:p w14:paraId="1D62DB53" w14:textId="708741ED" w:rsidR="004D21AA" w:rsidRPr="00DA7ED1" w:rsidRDefault="004D21AA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O</w:t>
      </w:r>
      <w:r w:rsidR="00DA7ED1">
        <w:rPr>
          <w:bCs/>
        </w:rPr>
        <w:t xml:space="preserve"> Banco de Dados do projeto será feito em MariaDB, sendo que ao mesmo tempo será utilizado a tecnologia Hibernate presente dentro do Spring Boot,</w:t>
      </w:r>
      <w:r>
        <w:rPr>
          <w:bCs/>
        </w:rPr>
        <w:t xml:space="preserve"> </w:t>
      </w:r>
      <w:r w:rsidR="00DA7ED1">
        <w:rPr>
          <w:bCs/>
        </w:rPr>
        <w:t>para a criação e alteração das tabelas. A estrutura de dados utilizada será a demonstrada a seguir:</w:t>
      </w:r>
    </w:p>
    <w:p w14:paraId="66CE30C6" w14:textId="1FF67EFE" w:rsidR="004D21AA" w:rsidRDefault="00996880" w:rsidP="0091032F">
      <w:pPr>
        <w:pStyle w:val="NormalWeb"/>
        <w:spacing w:after="0" w:line="360" w:lineRule="auto"/>
        <w:jc w:val="both"/>
        <w:rPr>
          <w:b/>
        </w:rPr>
      </w:pPr>
      <w:r w:rsidRPr="00996880">
        <w:rPr>
          <w:b/>
          <w:noProof/>
        </w:rPr>
        <w:drawing>
          <wp:inline distT="0" distB="0" distL="0" distR="0" wp14:anchorId="4E729CB5" wp14:editId="6637DCE0">
            <wp:extent cx="5400040" cy="4411345"/>
            <wp:effectExtent l="0" t="0" r="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5DE" w14:textId="77777777" w:rsidR="008B03F5" w:rsidRDefault="005C5F18" w:rsidP="002B285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Ressalta-se a</w:t>
      </w:r>
      <w:r w:rsidR="008B03F5">
        <w:rPr>
          <w:bCs/>
        </w:rPr>
        <w:t>s seguintes informações sobre as tabelas:</w:t>
      </w:r>
    </w:p>
    <w:p w14:paraId="334243A4" w14:textId="5A6CECEA" w:rsidR="00DA7ED1" w:rsidRDefault="008B03F5" w:rsidP="008B03F5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A tabela </w:t>
      </w:r>
      <w:r w:rsidR="005C5F18">
        <w:rPr>
          <w:bCs/>
        </w:rPr>
        <w:t xml:space="preserve">“Pedido” cuja qual possui </w:t>
      </w:r>
      <w:r w:rsidR="002B285F">
        <w:rPr>
          <w:bCs/>
        </w:rPr>
        <w:t xml:space="preserve">o atributo </w:t>
      </w:r>
      <w:r w:rsidR="005C5F18">
        <w:rPr>
          <w:bCs/>
        </w:rPr>
        <w:t xml:space="preserve">periodicidade: demonstra se um pedido em questão será recorrente ou não, caso seja, </w:t>
      </w:r>
      <w:r w:rsidR="005C5F18" w:rsidRPr="009E5721">
        <w:rPr>
          <w:bCs/>
        </w:rPr>
        <w:t>possuirá o intervalo de dias entre as entregas</w:t>
      </w:r>
      <w:r w:rsidR="009E5721">
        <w:rPr>
          <w:bCs/>
        </w:rPr>
        <w:t>, caso não, o valor será zero.</w:t>
      </w:r>
    </w:p>
    <w:p w14:paraId="2B530636" w14:textId="5854F203" w:rsidR="00DA7ED1" w:rsidRDefault="008B03F5" w:rsidP="0091032F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Dentro da tabela Produto existe o atributo “peso”, este é utilizado para produtos com peso fixo, caso este tenha de ser pesado, ele será definido como “0”.</w:t>
      </w:r>
    </w:p>
    <w:p w14:paraId="58590184" w14:textId="7D2187C2" w:rsidR="0031764C" w:rsidRDefault="008B03F5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lastRenderedPageBreak/>
        <w:t>Relativo à tabela Produtos_Pedido, o atributo quantidade será utilizado para quantificar produtos com peso fixo, sendo que produtos com peso variáve</w:t>
      </w:r>
      <w:r w:rsidR="003A0BFB">
        <w:rPr>
          <w:bCs/>
        </w:rPr>
        <w:t>l</w:t>
      </w:r>
      <w:r>
        <w:rPr>
          <w:bCs/>
        </w:rPr>
        <w:t xml:space="preserve"> terão</w:t>
      </w:r>
      <w:r w:rsidR="00FE1285">
        <w:rPr>
          <w:bCs/>
        </w:rPr>
        <w:t xml:space="preserve"> a quantidade </w:t>
      </w:r>
      <w:r>
        <w:rPr>
          <w:bCs/>
        </w:rPr>
        <w:t xml:space="preserve">“1” e por consequência </w:t>
      </w:r>
      <w:r w:rsidR="00FE1285">
        <w:rPr>
          <w:bCs/>
        </w:rPr>
        <w:t>serão caracterizados pelo atributo “peso”.</w:t>
      </w:r>
    </w:p>
    <w:p w14:paraId="0A6221CE" w14:textId="7FC66F12" w:rsidR="00621F39" w:rsidRDefault="00621F39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A tabela Produtos_Loja tem o objetivo de demonstrar o preço que certo produto possuí em uma loja específica.</w:t>
      </w:r>
    </w:p>
    <w:p w14:paraId="4F5FD692" w14:textId="78F96621" w:rsidR="00765F44" w:rsidRPr="00765F44" w:rsidRDefault="00765F44" w:rsidP="00765F44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 w:rsidRPr="00765F44">
        <w:rPr>
          <w:b/>
        </w:rPr>
        <w:t>FUTURAS IMPLEMENTA</w:t>
      </w:r>
      <w:r w:rsidR="00D2461C">
        <w:rPr>
          <w:b/>
        </w:rPr>
        <w:t>ÇÕES</w:t>
      </w:r>
      <w:r w:rsidRPr="00765F44">
        <w:rPr>
          <w:b/>
        </w:rPr>
        <w:t xml:space="preserve"> </w:t>
      </w:r>
    </w:p>
    <w:p w14:paraId="2162C428" w14:textId="77777777" w:rsidR="00765F44" w:rsidRDefault="00765F44" w:rsidP="00765F44">
      <w:pPr>
        <w:pStyle w:val="NormalWeb"/>
        <w:spacing w:after="0" w:line="360" w:lineRule="auto"/>
        <w:ind w:left="720"/>
        <w:jc w:val="both"/>
        <w:rPr>
          <w:bCs/>
        </w:rPr>
      </w:pPr>
      <w:r w:rsidRPr="00765F44">
        <w:rPr>
          <w:bCs/>
        </w:rPr>
        <w:t>Carrinho de compras: A arquitetura do sistema já suporta compras com múltiplos produtos, porém ainda será implementado esta funcionalidade.</w:t>
      </w:r>
    </w:p>
    <w:p w14:paraId="7A9FF57B" w14:textId="5EFC9E63" w:rsidR="00765F44" w:rsidRDefault="00765F44" w:rsidP="00765F44">
      <w:pPr>
        <w:pStyle w:val="NormalWeb"/>
        <w:spacing w:after="0" w:line="360" w:lineRule="auto"/>
        <w:ind w:left="720"/>
        <w:jc w:val="both"/>
        <w:rPr>
          <w:bCs/>
        </w:rPr>
      </w:pPr>
      <w:r w:rsidRPr="00765F44">
        <w:rPr>
          <w:bCs/>
        </w:rPr>
        <w:t>Funcionários: Será implementado a possibilidade de múltiplos usuários gerenciarem uma loja.</w:t>
      </w:r>
    </w:p>
    <w:p w14:paraId="3586DC46" w14:textId="258480F6" w:rsidR="00765F44" w:rsidRDefault="00765F44" w:rsidP="00765F44">
      <w:pPr>
        <w:pStyle w:val="NormalWeb"/>
        <w:spacing w:after="0" w:line="360" w:lineRule="auto"/>
        <w:ind w:left="720"/>
        <w:jc w:val="both"/>
        <w:rPr>
          <w:bCs/>
        </w:rPr>
      </w:pPr>
      <w:r>
        <w:rPr>
          <w:bCs/>
        </w:rPr>
        <w:t>Sistema de mensagens: possibilitar que usuários e lojas se comuniquem por chat.</w:t>
      </w:r>
    </w:p>
    <w:p w14:paraId="11529F83" w14:textId="77777777" w:rsidR="00765F44" w:rsidRDefault="00765F44" w:rsidP="00765F44">
      <w:pPr>
        <w:pStyle w:val="NormalWeb"/>
        <w:spacing w:after="0" w:line="360" w:lineRule="auto"/>
        <w:ind w:left="720"/>
        <w:jc w:val="both"/>
        <w:rPr>
          <w:bCs/>
        </w:rPr>
      </w:pPr>
      <w:r>
        <w:rPr>
          <w:bCs/>
        </w:rPr>
        <w:t>Geolocalização: Permitir que o usuário use sua localização atual como endereço.</w:t>
      </w:r>
    </w:p>
    <w:p w14:paraId="675431CF" w14:textId="781575A1" w:rsidR="00765F44" w:rsidRDefault="00765F44" w:rsidP="00765F44">
      <w:pPr>
        <w:pStyle w:val="NormalWeb"/>
        <w:spacing w:after="0" w:line="360" w:lineRule="auto"/>
        <w:ind w:left="720"/>
        <w:jc w:val="both"/>
        <w:rPr>
          <w:bCs/>
        </w:rPr>
      </w:pPr>
      <w:r>
        <w:rPr>
          <w:bCs/>
        </w:rPr>
        <w:t xml:space="preserve">Imagens: Possibilitar a inserção de imagens nos produtos e perfis. </w:t>
      </w:r>
    </w:p>
    <w:p w14:paraId="6871ACB7" w14:textId="77777777" w:rsidR="0031764C" w:rsidRDefault="0031764C" w:rsidP="0091032F">
      <w:pPr>
        <w:pStyle w:val="NormalWeb"/>
        <w:spacing w:after="0" w:line="360" w:lineRule="auto"/>
        <w:jc w:val="both"/>
        <w:rPr>
          <w:bCs/>
        </w:rPr>
      </w:pPr>
    </w:p>
    <w:p w14:paraId="104E84B4" w14:textId="3C140E34" w:rsidR="00CD1D17" w:rsidRPr="00A53E3D" w:rsidRDefault="00CD1D17" w:rsidP="0091032F">
      <w:pPr>
        <w:pStyle w:val="NormalWeb"/>
        <w:spacing w:after="0" w:line="360" w:lineRule="auto"/>
        <w:jc w:val="both"/>
        <w:rPr>
          <w:b/>
        </w:rPr>
      </w:pPr>
      <w:r w:rsidRPr="00A53E3D">
        <w:rPr>
          <w:b/>
        </w:rPr>
        <w:t>GLOSSÁRIO</w:t>
      </w:r>
    </w:p>
    <w:p w14:paraId="28721E1D" w14:textId="6B9AD9F3" w:rsidR="00EE1EAF" w:rsidRDefault="00EE1EAF" w:rsidP="0091032F">
      <w:pPr>
        <w:pStyle w:val="NormalWeb"/>
        <w:spacing w:after="0" w:line="360" w:lineRule="auto"/>
        <w:jc w:val="both"/>
      </w:pPr>
      <w:r w:rsidRPr="00A53E3D">
        <w:t>Agricultura familiar</w:t>
      </w:r>
      <w:r w:rsidR="002F6A39" w:rsidRPr="00A53E3D">
        <w:t xml:space="preserve"> - </w:t>
      </w:r>
      <w:r w:rsidR="00951A80">
        <w:t>É</w:t>
      </w:r>
      <w:r w:rsidR="002F6A39" w:rsidRPr="00A53E3D">
        <w:t xml:space="preserve"> o cultivo da terra realizado por pequenos proprietários rurais, tendo como mão de obra, essencialmente, o núcleo familiar.</w:t>
      </w:r>
    </w:p>
    <w:p w14:paraId="51DF40B6" w14:textId="03AA10B3" w:rsidR="00951A80" w:rsidRPr="00A53E3D" w:rsidRDefault="00951A80" w:rsidP="0091032F">
      <w:pPr>
        <w:pStyle w:val="NormalWeb"/>
        <w:spacing w:after="0" w:line="360" w:lineRule="auto"/>
        <w:jc w:val="both"/>
      </w:pPr>
      <w:r>
        <w:t>API - I</w:t>
      </w:r>
      <w:r w:rsidRPr="00951A80">
        <w:t>nterface de programação de aplicações, um conjunto de definições e protocolos para criar e integrar softwares de aplicações.</w:t>
      </w:r>
    </w:p>
    <w:p w14:paraId="2F290113" w14:textId="56988B23" w:rsidR="00E3799B" w:rsidRDefault="00CD1D17" w:rsidP="0091032F">
      <w:pPr>
        <w:pStyle w:val="NormalWeb"/>
        <w:spacing w:after="0" w:line="360" w:lineRule="auto"/>
        <w:jc w:val="both"/>
      </w:pPr>
      <w:r w:rsidRPr="00A53E3D">
        <w:t>App – Sigla para a palavra aplicativo.</w:t>
      </w:r>
    </w:p>
    <w:p w14:paraId="4DE5F640" w14:textId="626E7763" w:rsidR="00977B6F" w:rsidRPr="00A53E3D" w:rsidRDefault="00977B6F" w:rsidP="0091032F">
      <w:pPr>
        <w:pStyle w:val="NormalWeb"/>
        <w:spacing w:after="0" w:line="360" w:lineRule="auto"/>
        <w:jc w:val="both"/>
      </w:pPr>
      <w:r>
        <w:t xml:space="preserve">Client - </w:t>
      </w:r>
      <w:r w:rsidRPr="00977B6F">
        <w:t>A interface entre o software e o usuário responsável por fazer a ligação com o servidor.</w:t>
      </w:r>
    </w:p>
    <w:p w14:paraId="4BE50F7C" w14:textId="4AB9C51C" w:rsidR="00E3799B" w:rsidRPr="00A53E3D" w:rsidRDefault="00E3799B" w:rsidP="0091032F">
      <w:pPr>
        <w:pStyle w:val="NormalWeb"/>
        <w:spacing w:after="0" w:line="360" w:lineRule="auto"/>
        <w:jc w:val="both"/>
      </w:pPr>
      <w:r w:rsidRPr="00A53E3D">
        <w:t>Artesanato -</w:t>
      </w:r>
      <w:r w:rsidR="002A1684" w:rsidRPr="00A53E3D">
        <w:t xml:space="preserve"> Artesanato é o próprio trabalho manual, utilizando-se de matéria-prima natural, ou produção de um artesão.</w:t>
      </w:r>
    </w:p>
    <w:p w14:paraId="44E6AA5D" w14:textId="119731A3" w:rsidR="00C43A09" w:rsidRPr="00A53E3D" w:rsidRDefault="00C43A09" w:rsidP="0091032F">
      <w:pPr>
        <w:pStyle w:val="NormalWeb"/>
        <w:spacing w:after="0" w:line="360" w:lineRule="auto"/>
        <w:jc w:val="both"/>
      </w:pPr>
      <w:r w:rsidRPr="00A53E3D">
        <w:lastRenderedPageBreak/>
        <w:t>Feira</w:t>
      </w:r>
      <w:r w:rsidR="00CD1D17" w:rsidRPr="00A53E3D">
        <w:t xml:space="preserve"> – </w:t>
      </w:r>
      <w:r w:rsidRPr="00A53E3D">
        <w:t>Uma feira é um evento em um espaço público em que as pessoas, em dias e épocas predeterminados</w:t>
      </w:r>
      <w:r w:rsidR="002F6A39" w:rsidRPr="00A53E3D">
        <w:t>.</w:t>
      </w:r>
    </w:p>
    <w:p w14:paraId="7F476992" w14:textId="30B6CBAD" w:rsidR="00AD234F" w:rsidRDefault="00900F68" w:rsidP="0091032F">
      <w:pPr>
        <w:pStyle w:val="NormalWeb"/>
        <w:spacing w:after="0" w:line="360" w:lineRule="auto"/>
        <w:jc w:val="both"/>
      </w:pPr>
      <w:r w:rsidRPr="00A53E3D">
        <w:t>Feirante - O Feirante é o profissional responsável por trabalhar nas feiras livres, comercializando produtos alimentícios e afins.</w:t>
      </w:r>
    </w:p>
    <w:p w14:paraId="6FB06A09" w14:textId="7056289A" w:rsidR="00951A80" w:rsidRPr="00A53E3D" w:rsidRDefault="00951A80" w:rsidP="0091032F">
      <w:pPr>
        <w:pStyle w:val="NormalWeb"/>
        <w:spacing w:after="0" w:line="360" w:lineRule="auto"/>
        <w:jc w:val="both"/>
      </w:pPr>
      <w:r>
        <w:t xml:space="preserve">HTTP - </w:t>
      </w:r>
      <w:r w:rsidRPr="00951A80">
        <w:t>Protocolo que permite a obtenção de recursos, como documentos HTML</w:t>
      </w:r>
      <w:r w:rsidR="00977B6F">
        <w:t>.</w:t>
      </w:r>
    </w:p>
    <w:p w14:paraId="1F57D4E0" w14:textId="0FA36D4C" w:rsidR="002506A8" w:rsidRPr="00A53E3D" w:rsidRDefault="002506A8" w:rsidP="0091032F">
      <w:pPr>
        <w:pStyle w:val="NormalWeb"/>
        <w:spacing w:after="0" w:line="360" w:lineRule="auto"/>
        <w:jc w:val="both"/>
      </w:pPr>
      <w:r w:rsidRPr="00A53E3D">
        <w:t xml:space="preserve">Produtos agroecológicos </w:t>
      </w:r>
      <w:r w:rsidR="00951A80">
        <w:t>–</w:t>
      </w:r>
      <w:r w:rsidRPr="00A53E3D">
        <w:t xml:space="preserve"> </w:t>
      </w:r>
      <w:r w:rsidR="00951A80">
        <w:t>P</w:t>
      </w:r>
      <w:r w:rsidR="00951A80" w:rsidRPr="00A53E3D">
        <w:t>rodutos que</w:t>
      </w:r>
      <w:r w:rsidR="007D2A80" w:rsidRPr="00A53E3D">
        <w:t xml:space="preserve"> são produzidos em um ambiente com princípios agroecológicos que contemplam o uso responsável da matéria prima. </w:t>
      </w:r>
    </w:p>
    <w:p w14:paraId="592A0A9D" w14:textId="199C3A33" w:rsidR="00900F68" w:rsidRDefault="00AD234F" w:rsidP="00A106C3">
      <w:pPr>
        <w:pStyle w:val="NormalWeb"/>
        <w:spacing w:after="0" w:line="360" w:lineRule="auto"/>
        <w:jc w:val="both"/>
      </w:pPr>
      <w:r w:rsidRPr="00A53E3D">
        <w:t xml:space="preserve">Produtos coloniais - </w:t>
      </w:r>
      <w:r w:rsidR="00951A80">
        <w:t>P</w:t>
      </w:r>
      <w:r w:rsidR="000E4911" w:rsidRPr="00A53E3D">
        <w:t>rodutos tradicionalmente processados no estabelecimento agrícola pelos agricultores de origem italiana e alemã - os “colonos”</w:t>
      </w:r>
      <w:r w:rsidR="002F6A39" w:rsidRPr="00A53E3D">
        <w:t>.</w:t>
      </w:r>
    </w:p>
    <w:p w14:paraId="197171F3" w14:textId="578EA2CC" w:rsidR="00977B6F" w:rsidRDefault="00977B6F" w:rsidP="00A106C3">
      <w:pPr>
        <w:pStyle w:val="NormalWeb"/>
        <w:spacing w:after="0" w:line="360" w:lineRule="auto"/>
        <w:jc w:val="both"/>
      </w:pPr>
      <w:r>
        <w:t xml:space="preserve">Servidor - </w:t>
      </w:r>
      <w:r w:rsidRPr="00977B6F">
        <w:t>Computador que inclui programas necessários para atender coletivamente aos requisitos de uma empresa, em vez de um usuário individual, unidade ou aplicativo específico</w:t>
      </w:r>
    </w:p>
    <w:p w14:paraId="16084700" w14:textId="77777777" w:rsidR="00977B6F" w:rsidRDefault="00977B6F" w:rsidP="00A106C3">
      <w:pPr>
        <w:pStyle w:val="NormalWeb"/>
        <w:spacing w:after="0" w:line="360" w:lineRule="auto"/>
        <w:jc w:val="both"/>
      </w:pPr>
    </w:p>
    <w:p w14:paraId="479DF914" w14:textId="77777777" w:rsidR="00951A80" w:rsidRPr="00A53E3D" w:rsidRDefault="00951A80" w:rsidP="00A106C3">
      <w:pPr>
        <w:pStyle w:val="NormalWeb"/>
        <w:spacing w:after="0" w:line="360" w:lineRule="auto"/>
        <w:jc w:val="both"/>
      </w:pPr>
    </w:p>
    <w:sectPr w:rsidR="00951A80" w:rsidRPr="00A53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8EC0" w14:textId="77777777" w:rsidR="008D6731" w:rsidRDefault="008D6731" w:rsidP="00722C47">
      <w:pPr>
        <w:spacing w:after="0" w:line="240" w:lineRule="auto"/>
      </w:pPr>
      <w:r>
        <w:separator/>
      </w:r>
    </w:p>
  </w:endnote>
  <w:endnote w:type="continuationSeparator" w:id="0">
    <w:p w14:paraId="12A1AB41" w14:textId="77777777" w:rsidR="008D6731" w:rsidRDefault="008D6731" w:rsidP="007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09E1" w14:textId="77777777" w:rsidR="008D6731" w:rsidRDefault="008D6731" w:rsidP="00722C47">
      <w:pPr>
        <w:spacing w:after="0" w:line="240" w:lineRule="auto"/>
      </w:pPr>
      <w:r>
        <w:separator/>
      </w:r>
    </w:p>
  </w:footnote>
  <w:footnote w:type="continuationSeparator" w:id="0">
    <w:p w14:paraId="6355D98F" w14:textId="77777777" w:rsidR="008D6731" w:rsidRDefault="008D6731" w:rsidP="0072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394"/>
    <w:multiLevelType w:val="hybridMultilevel"/>
    <w:tmpl w:val="1C7E7762"/>
    <w:lvl w:ilvl="0" w:tplc="84703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B8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8CB"/>
    <w:multiLevelType w:val="hybridMultilevel"/>
    <w:tmpl w:val="2480D012"/>
    <w:lvl w:ilvl="0" w:tplc="FB9A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8B8"/>
    <w:multiLevelType w:val="hybridMultilevel"/>
    <w:tmpl w:val="CCA44DF4"/>
    <w:lvl w:ilvl="0" w:tplc="C8C0ED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E5D"/>
    <w:multiLevelType w:val="hybridMultilevel"/>
    <w:tmpl w:val="75329A92"/>
    <w:lvl w:ilvl="0" w:tplc="75B299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77FF"/>
    <w:multiLevelType w:val="hybridMultilevel"/>
    <w:tmpl w:val="3D2E6780"/>
    <w:lvl w:ilvl="0" w:tplc="A278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15DE"/>
    <w:multiLevelType w:val="hybridMultilevel"/>
    <w:tmpl w:val="F2A64A54"/>
    <w:lvl w:ilvl="0" w:tplc="B74210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78E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32A7"/>
    <w:multiLevelType w:val="hybridMultilevel"/>
    <w:tmpl w:val="F0CA1D26"/>
    <w:lvl w:ilvl="0" w:tplc="831C6CAE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593DAF"/>
    <w:multiLevelType w:val="hybridMultilevel"/>
    <w:tmpl w:val="A1363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88"/>
    <w:multiLevelType w:val="hybridMultilevel"/>
    <w:tmpl w:val="1C4C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1CBD"/>
    <w:multiLevelType w:val="hybridMultilevel"/>
    <w:tmpl w:val="68C4B790"/>
    <w:lvl w:ilvl="0" w:tplc="D7405C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5964">
    <w:abstractNumId w:val="1"/>
  </w:num>
  <w:num w:numId="2" w16cid:durableId="448553349">
    <w:abstractNumId w:val="0"/>
  </w:num>
  <w:num w:numId="3" w16cid:durableId="505100630">
    <w:abstractNumId w:val="10"/>
  </w:num>
  <w:num w:numId="4" w16cid:durableId="920287045">
    <w:abstractNumId w:val="7"/>
  </w:num>
  <w:num w:numId="5" w16cid:durableId="16195650">
    <w:abstractNumId w:val="8"/>
  </w:num>
  <w:num w:numId="6" w16cid:durableId="257759672">
    <w:abstractNumId w:val="3"/>
  </w:num>
  <w:num w:numId="7" w16cid:durableId="1843083671">
    <w:abstractNumId w:val="9"/>
  </w:num>
  <w:num w:numId="8" w16cid:durableId="956177676">
    <w:abstractNumId w:val="6"/>
  </w:num>
  <w:num w:numId="9" w16cid:durableId="1404790102">
    <w:abstractNumId w:val="11"/>
  </w:num>
  <w:num w:numId="10" w16cid:durableId="1849296877">
    <w:abstractNumId w:val="4"/>
  </w:num>
  <w:num w:numId="11" w16cid:durableId="1070805704">
    <w:abstractNumId w:val="5"/>
  </w:num>
  <w:num w:numId="12" w16cid:durableId="66332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0E"/>
    <w:rsid w:val="000169B1"/>
    <w:rsid w:val="00016B1D"/>
    <w:rsid w:val="000256DF"/>
    <w:rsid w:val="00030E45"/>
    <w:rsid w:val="00036516"/>
    <w:rsid w:val="00065F3D"/>
    <w:rsid w:val="0007179E"/>
    <w:rsid w:val="000832DF"/>
    <w:rsid w:val="00094865"/>
    <w:rsid w:val="000969DA"/>
    <w:rsid w:val="00096FD9"/>
    <w:rsid w:val="000A0842"/>
    <w:rsid w:val="000C261F"/>
    <w:rsid w:val="000C3951"/>
    <w:rsid w:val="000C4590"/>
    <w:rsid w:val="000C51FC"/>
    <w:rsid w:val="000D7252"/>
    <w:rsid w:val="000D791A"/>
    <w:rsid w:val="000E4911"/>
    <w:rsid w:val="00114201"/>
    <w:rsid w:val="0014611C"/>
    <w:rsid w:val="001503C3"/>
    <w:rsid w:val="001514F7"/>
    <w:rsid w:val="0015271D"/>
    <w:rsid w:val="001603DD"/>
    <w:rsid w:val="00160591"/>
    <w:rsid w:val="00163A74"/>
    <w:rsid w:val="001920ED"/>
    <w:rsid w:val="001C00BF"/>
    <w:rsid w:val="001C4B07"/>
    <w:rsid w:val="001E6761"/>
    <w:rsid w:val="001F3826"/>
    <w:rsid w:val="00201C01"/>
    <w:rsid w:val="002035E1"/>
    <w:rsid w:val="002153E1"/>
    <w:rsid w:val="002213B5"/>
    <w:rsid w:val="00233694"/>
    <w:rsid w:val="00234507"/>
    <w:rsid w:val="002506A8"/>
    <w:rsid w:val="00255FDC"/>
    <w:rsid w:val="002621AD"/>
    <w:rsid w:val="002761AE"/>
    <w:rsid w:val="002838CB"/>
    <w:rsid w:val="00297167"/>
    <w:rsid w:val="002A1684"/>
    <w:rsid w:val="002B285F"/>
    <w:rsid w:val="002B305B"/>
    <w:rsid w:val="002C50E8"/>
    <w:rsid w:val="002C63B9"/>
    <w:rsid w:val="002C7EA9"/>
    <w:rsid w:val="002D144B"/>
    <w:rsid w:val="002D3E6F"/>
    <w:rsid w:val="002E0288"/>
    <w:rsid w:val="002F36AF"/>
    <w:rsid w:val="002F6A39"/>
    <w:rsid w:val="0030113C"/>
    <w:rsid w:val="0031764C"/>
    <w:rsid w:val="003324D1"/>
    <w:rsid w:val="0034216B"/>
    <w:rsid w:val="0036673E"/>
    <w:rsid w:val="00373604"/>
    <w:rsid w:val="003A0BFB"/>
    <w:rsid w:val="003A7352"/>
    <w:rsid w:val="003B7F42"/>
    <w:rsid w:val="0040528F"/>
    <w:rsid w:val="00467B9E"/>
    <w:rsid w:val="00474766"/>
    <w:rsid w:val="0048030D"/>
    <w:rsid w:val="00482B57"/>
    <w:rsid w:val="004A2CAF"/>
    <w:rsid w:val="004A5302"/>
    <w:rsid w:val="004B57AC"/>
    <w:rsid w:val="004D0E24"/>
    <w:rsid w:val="004D21AA"/>
    <w:rsid w:val="004D538E"/>
    <w:rsid w:val="004E1978"/>
    <w:rsid w:val="004E3AC7"/>
    <w:rsid w:val="004F5B1C"/>
    <w:rsid w:val="00514BCC"/>
    <w:rsid w:val="00521B0C"/>
    <w:rsid w:val="00525878"/>
    <w:rsid w:val="00530885"/>
    <w:rsid w:val="00531A49"/>
    <w:rsid w:val="0054160E"/>
    <w:rsid w:val="005537AA"/>
    <w:rsid w:val="0057632D"/>
    <w:rsid w:val="005908EF"/>
    <w:rsid w:val="005971C5"/>
    <w:rsid w:val="005A6ED7"/>
    <w:rsid w:val="005B1181"/>
    <w:rsid w:val="005B6436"/>
    <w:rsid w:val="005C4E57"/>
    <w:rsid w:val="005C5F18"/>
    <w:rsid w:val="005D000B"/>
    <w:rsid w:val="005D2E75"/>
    <w:rsid w:val="005F3D4E"/>
    <w:rsid w:val="00607A4D"/>
    <w:rsid w:val="00621B70"/>
    <w:rsid w:val="00621F39"/>
    <w:rsid w:val="006229CC"/>
    <w:rsid w:val="006369BD"/>
    <w:rsid w:val="00640E69"/>
    <w:rsid w:val="00645E97"/>
    <w:rsid w:val="00657E9C"/>
    <w:rsid w:val="00665D0E"/>
    <w:rsid w:val="006773AA"/>
    <w:rsid w:val="00681C93"/>
    <w:rsid w:val="00691873"/>
    <w:rsid w:val="006C041A"/>
    <w:rsid w:val="006C522F"/>
    <w:rsid w:val="006D0EE9"/>
    <w:rsid w:val="006D2800"/>
    <w:rsid w:val="00704BDF"/>
    <w:rsid w:val="00711022"/>
    <w:rsid w:val="00711288"/>
    <w:rsid w:val="00722C47"/>
    <w:rsid w:val="007377AD"/>
    <w:rsid w:val="00757484"/>
    <w:rsid w:val="00761FE7"/>
    <w:rsid w:val="00765F44"/>
    <w:rsid w:val="007710E8"/>
    <w:rsid w:val="00777F59"/>
    <w:rsid w:val="007908D4"/>
    <w:rsid w:val="00795387"/>
    <w:rsid w:val="0079757D"/>
    <w:rsid w:val="007B2274"/>
    <w:rsid w:val="007B3084"/>
    <w:rsid w:val="007C7C0A"/>
    <w:rsid w:val="007D067C"/>
    <w:rsid w:val="007D2A80"/>
    <w:rsid w:val="007D3AAB"/>
    <w:rsid w:val="007E28B7"/>
    <w:rsid w:val="007E6691"/>
    <w:rsid w:val="00815E66"/>
    <w:rsid w:val="00826BF8"/>
    <w:rsid w:val="00833AA3"/>
    <w:rsid w:val="00844A4A"/>
    <w:rsid w:val="0085488C"/>
    <w:rsid w:val="00854FC8"/>
    <w:rsid w:val="00865900"/>
    <w:rsid w:val="00894744"/>
    <w:rsid w:val="008B03F5"/>
    <w:rsid w:val="008C418E"/>
    <w:rsid w:val="008D6731"/>
    <w:rsid w:val="008F1C7B"/>
    <w:rsid w:val="00900F68"/>
    <w:rsid w:val="00906BFA"/>
    <w:rsid w:val="0091032F"/>
    <w:rsid w:val="0092151C"/>
    <w:rsid w:val="009451D0"/>
    <w:rsid w:val="00951747"/>
    <w:rsid w:val="00951A80"/>
    <w:rsid w:val="009618E4"/>
    <w:rsid w:val="00962871"/>
    <w:rsid w:val="00963761"/>
    <w:rsid w:val="0097644B"/>
    <w:rsid w:val="00977B6F"/>
    <w:rsid w:val="00982772"/>
    <w:rsid w:val="00993F18"/>
    <w:rsid w:val="00996880"/>
    <w:rsid w:val="00996BAF"/>
    <w:rsid w:val="009A3FA1"/>
    <w:rsid w:val="009B00C1"/>
    <w:rsid w:val="009D4897"/>
    <w:rsid w:val="009E0870"/>
    <w:rsid w:val="009E1E42"/>
    <w:rsid w:val="009E5721"/>
    <w:rsid w:val="00A00EE5"/>
    <w:rsid w:val="00A106C3"/>
    <w:rsid w:val="00A27DCA"/>
    <w:rsid w:val="00A357F7"/>
    <w:rsid w:val="00A42BB2"/>
    <w:rsid w:val="00A47A27"/>
    <w:rsid w:val="00A53E3D"/>
    <w:rsid w:val="00A54E11"/>
    <w:rsid w:val="00A64764"/>
    <w:rsid w:val="00A657A3"/>
    <w:rsid w:val="00A67699"/>
    <w:rsid w:val="00A74B97"/>
    <w:rsid w:val="00A87A0D"/>
    <w:rsid w:val="00A92141"/>
    <w:rsid w:val="00A9737B"/>
    <w:rsid w:val="00A9783E"/>
    <w:rsid w:val="00AA398E"/>
    <w:rsid w:val="00AA59F7"/>
    <w:rsid w:val="00AB5E2D"/>
    <w:rsid w:val="00AB7B37"/>
    <w:rsid w:val="00AB7FA2"/>
    <w:rsid w:val="00AC0C24"/>
    <w:rsid w:val="00AC6E28"/>
    <w:rsid w:val="00AD234F"/>
    <w:rsid w:val="00AE3F5E"/>
    <w:rsid w:val="00AE4201"/>
    <w:rsid w:val="00AF148E"/>
    <w:rsid w:val="00B01ACC"/>
    <w:rsid w:val="00B06008"/>
    <w:rsid w:val="00B2212C"/>
    <w:rsid w:val="00B2341D"/>
    <w:rsid w:val="00B447D8"/>
    <w:rsid w:val="00B45C20"/>
    <w:rsid w:val="00B46CC4"/>
    <w:rsid w:val="00B54B44"/>
    <w:rsid w:val="00B55135"/>
    <w:rsid w:val="00B6347E"/>
    <w:rsid w:val="00B94560"/>
    <w:rsid w:val="00B95A39"/>
    <w:rsid w:val="00BB0907"/>
    <w:rsid w:val="00BC34FC"/>
    <w:rsid w:val="00BC67DD"/>
    <w:rsid w:val="00BF5A23"/>
    <w:rsid w:val="00C017B7"/>
    <w:rsid w:val="00C02600"/>
    <w:rsid w:val="00C05BE9"/>
    <w:rsid w:val="00C13938"/>
    <w:rsid w:val="00C32FCE"/>
    <w:rsid w:val="00C34F13"/>
    <w:rsid w:val="00C43A09"/>
    <w:rsid w:val="00C47E9A"/>
    <w:rsid w:val="00C51E34"/>
    <w:rsid w:val="00C52AA3"/>
    <w:rsid w:val="00C5765C"/>
    <w:rsid w:val="00C93BBA"/>
    <w:rsid w:val="00C95A2A"/>
    <w:rsid w:val="00C97F51"/>
    <w:rsid w:val="00CD1D17"/>
    <w:rsid w:val="00CD6492"/>
    <w:rsid w:val="00CD707A"/>
    <w:rsid w:val="00CF52AA"/>
    <w:rsid w:val="00D215EA"/>
    <w:rsid w:val="00D21FE3"/>
    <w:rsid w:val="00D2461C"/>
    <w:rsid w:val="00D27080"/>
    <w:rsid w:val="00D42ECA"/>
    <w:rsid w:val="00D46FDB"/>
    <w:rsid w:val="00D54189"/>
    <w:rsid w:val="00D60AE0"/>
    <w:rsid w:val="00D81D7C"/>
    <w:rsid w:val="00D8496E"/>
    <w:rsid w:val="00D85B13"/>
    <w:rsid w:val="00D87B8E"/>
    <w:rsid w:val="00D935A4"/>
    <w:rsid w:val="00DA2FD7"/>
    <w:rsid w:val="00DA7ED1"/>
    <w:rsid w:val="00DB234E"/>
    <w:rsid w:val="00DB3965"/>
    <w:rsid w:val="00DB3F55"/>
    <w:rsid w:val="00DD40DB"/>
    <w:rsid w:val="00DE603E"/>
    <w:rsid w:val="00DE7B1D"/>
    <w:rsid w:val="00DF07F4"/>
    <w:rsid w:val="00E27B29"/>
    <w:rsid w:val="00E3799B"/>
    <w:rsid w:val="00E41448"/>
    <w:rsid w:val="00E56CB3"/>
    <w:rsid w:val="00E61CA9"/>
    <w:rsid w:val="00E94D19"/>
    <w:rsid w:val="00EC2705"/>
    <w:rsid w:val="00ED2D4F"/>
    <w:rsid w:val="00ED405E"/>
    <w:rsid w:val="00EE1EAF"/>
    <w:rsid w:val="00F1354B"/>
    <w:rsid w:val="00F204BD"/>
    <w:rsid w:val="00F30467"/>
    <w:rsid w:val="00F35334"/>
    <w:rsid w:val="00F42925"/>
    <w:rsid w:val="00F42B22"/>
    <w:rsid w:val="00F5054B"/>
    <w:rsid w:val="00F701E1"/>
    <w:rsid w:val="00F70C6C"/>
    <w:rsid w:val="00F71F8B"/>
    <w:rsid w:val="00F93A0D"/>
    <w:rsid w:val="00FB0F77"/>
    <w:rsid w:val="00FB1C57"/>
    <w:rsid w:val="00FC1B27"/>
    <w:rsid w:val="00FC62D8"/>
    <w:rsid w:val="00FD0E67"/>
    <w:rsid w:val="00FD7173"/>
    <w:rsid w:val="00FE1285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9D38"/>
  <w15:docId w15:val="{F628D04E-3ED8-46D8-ADAB-4B1496A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6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0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F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43A09"/>
    <w:rPr>
      <w:i/>
      <w:iCs/>
    </w:rPr>
  </w:style>
  <w:style w:type="paragraph" w:customStyle="1" w:styleId="Default">
    <w:name w:val="Default"/>
    <w:rsid w:val="00622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7"/>
  </w:style>
  <w:style w:type="paragraph" w:styleId="Footer">
    <w:name w:val="footer"/>
    <w:basedOn w:val="Normal"/>
    <w:link w:val="Foot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BF49E90B59149BE5F38059AC45AAD" ma:contentTypeVersion="2" ma:contentTypeDescription="Crie um novo documento." ma:contentTypeScope="" ma:versionID="e075608b071c2950bd717688015a571b">
  <xsd:schema xmlns:xsd="http://www.w3.org/2001/XMLSchema" xmlns:xs="http://www.w3.org/2001/XMLSchema" xmlns:p="http://schemas.microsoft.com/office/2006/metadata/properties" xmlns:ns2="8e402fc6-bdf5-4821-a935-fa95170df490" targetNamespace="http://schemas.microsoft.com/office/2006/metadata/properties" ma:root="true" ma:fieldsID="a0b96743db967ed4b026e35cd11f7aa5" ns2:_="">
    <xsd:import namespace="8e402fc6-bdf5-4821-a935-fa95170df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2fc6-bdf5-4821-a935-fa95170df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BC2B-87EE-47F5-AF69-9299F29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2fc6-bdf5-4821-a935-fa95170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159D0-5410-4394-ACD4-8A0FBC4F0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10A65-F81F-495C-AA26-273931D0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2E1F2-22E7-439F-A9DB-B12E6A8A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Krüger</dc:creator>
  <cp:keywords/>
  <dc:description/>
  <cp:lastModifiedBy>Henrique Haruda Gollnick</cp:lastModifiedBy>
  <cp:revision>22</cp:revision>
  <cp:lastPrinted>2021-09-16T00:50:00Z</cp:lastPrinted>
  <dcterms:created xsi:type="dcterms:W3CDTF">2021-10-27T23:06:00Z</dcterms:created>
  <dcterms:modified xsi:type="dcterms:W3CDTF">2022-06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BF49E90B59149BE5F38059AC45AAD</vt:lpwstr>
  </property>
</Properties>
</file>